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90" w:rsidRPr="00325F04" w:rsidRDefault="00EF0A4D" w:rsidP="00003967">
      <w:pPr>
        <w:jc w:val="center"/>
        <w:outlineLvl w:val="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МУНИЦИПАЛЬНОЕ КАЗЕННОЕ</w:t>
      </w:r>
      <w:r w:rsidR="00681F90" w:rsidRPr="00325F04">
        <w:rPr>
          <w:rFonts w:ascii="Times New Roman" w:hAnsi="Times New Roman"/>
          <w:szCs w:val="28"/>
          <w:lang w:val="ru-RU"/>
        </w:rPr>
        <w:t xml:space="preserve"> УЧРЕЖДЕНИЕ</w:t>
      </w:r>
    </w:p>
    <w:p w:rsidR="00681F90" w:rsidRPr="00325F04" w:rsidRDefault="00681F90" w:rsidP="00B76A20">
      <w:pPr>
        <w:jc w:val="center"/>
        <w:outlineLvl w:val="0"/>
        <w:rPr>
          <w:rFonts w:ascii="Times New Roman" w:hAnsi="Times New Roman"/>
          <w:szCs w:val="28"/>
          <w:lang w:val="ru-RU"/>
        </w:rPr>
      </w:pPr>
      <w:r w:rsidRPr="00325F04">
        <w:rPr>
          <w:rFonts w:ascii="Times New Roman" w:hAnsi="Times New Roman"/>
          <w:szCs w:val="28"/>
          <w:lang w:val="ru-RU"/>
        </w:rPr>
        <w:t xml:space="preserve"> ДОПОЛНИТЕЛЬНОГО ОБРАЗОВАНИЯ</w:t>
      </w:r>
    </w:p>
    <w:p w:rsidR="00681F90" w:rsidRPr="00325F04" w:rsidRDefault="00681F90" w:rsidP="00B76A20">
      <w:pPr>
        <w:jc w:val="center"/>
        <w:outlineLvl w:val="0"/>
        <w:rPr>
          <w:rFonts w:ascii="Times New Roman" w:hAnsi="Times New Roman"/>
          <w:szCs w:val="28"/>
          <w:lang w:val="ru-RU"/>
        </w:rPr>
      </w:pPr>
      <w:r w:rsidRPr="00325F04">
        <w:rPr>
          <w:rFonts w:ascii="Times New Roman" w:hAnsi="Times New Roman"/>
          <w:szCs w:val="28"/>
          <w:lang w:val="ru-RU"/>
        </w:rPr>
        <w:t xml:space="preserve"> «ЯШАЛТИНСКАЯ ДЕТСКАЯ МУЗЫКАЛЬНАЯ ШКОЛА»</w:t>
      </w:r>
    </w:p>
    <w:p w:rsidR="00681F90" w:rsidRDefault="00681F90" w:rsidP="00B76A20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681F90" w:rsidRDefault="00681F90" w:rsidP="00B76A20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681F90" w:rsidRDefault="00681F90" w:rsidP="00B76A20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681F90" w:rsidRDefault="00681F90" w:rsidP="00B76A20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681F90" w:rsidRDefault="00681F90" w:rsidP="00B76A20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681F90" w:rsidRDefault="00681F90" w:rsidP="00B76A20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681F90" w:rsidRDefault="00681F90" w:rsidP="00B76A20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681F90" w:rsidRDefault="00681F90" w:rsidP="00B76A20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681F90" w:rsidRDefault="00681F90" w:rsidP="00B76A20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681F90" w:rsidRDefault="00681F90" w:rsidP="00B76A20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681F90" w:rsidRPr="00A15121" w:rsidRDefault="00681F90" w:rsidP="00B76A20">
      <w:pPr>
        <w:jc w:val="center"/>
        <w:outlineLvl w:val="0"/>
        <w:rPr>
          <w:rFonts w:ascii="Times New Roman" w:hAnsi="Times New Roman"/>
          <w:sz w:val="44"/>
          <w:szCs w:val="28"/>
          <w:lang w:val="ru-RU"/>
        </w:rPr>
      </w:pPr>
      <w:r w:rsidRPr="00A15121">
        <w:rPr>
          <w:rFonts w:ascii="Times New Roman" w:hAnsi="Times New Roman"/>
          <w:sz w:val="44"/>
          <w:szCs w:val="28"/>
          <w:lang w:val="ru-RU"/>
        </w:rPr>
        <w:t>ОТКРЫТЫЙ УРОК</w:t>
      </w:r>
      <w:r w:rsidR="00963067" w:rsidRPr="00A15121">
        <w:rPr>
          <w:rFonts w:ascii="Times New Roman" w:hAnsi="Times New Roman"/>
          <w:sz w:val="44"/>
          <w:szCs w:val="28"/>
          <w:lang w:val="ru-RU"/>
        </w:rPr>
        <w:t xml:space="preserve"> </w:t>
      </w:r>
    </w:p>
    <w:p w:rsidR="00963067" w:rsidRPr="00A15121" w:rsidRDefault="00963067" w:rsidP="00B76A20">
      <w:pPr>
        <w:jc w:val="center"/>
        <w:outlineLvl w:val="0"/>
        <w:rPr>
          <w:rFonts w:ascii="Times New Roman" w:hAnsi="Times New Roman"/>
          <w:sz w:val="44"/>
          <w:szCs w:val="28"/>
          <w:lang w:val="ru-RU"/>
        </w:rPr>
      </w:pPr>
      <w:r w:rsidRPr="00A15121">
        <w:rPr>
          <w:rFonts w:ascii="Times New Roman" w:hAnsi="Times New Roman"/>
          <w:sz w:val="44"/>
          <w:szCs w:val="28"/>
          <w:lang w:val="ru-RU"/>
        </w:rPr>
        <w:t xml:space="preserve">ПО ПРЕДМЕТУ </w:t>
      </w:r>
      <w:r w:rsidR="00BA3264">
        <w:rPr>
          <w:rFonts w:ascii="Times New Roman" w:hAnsi="Times New Roman"/>
          <w:sz w:val="44"/>
          <w:szCs w:val="28"/>
          <w:lang w:val="ru-RU"/>
        </w:rPr>
        <w:t xml:space="preserve">ТЕОРЕТИЧЕСКОГО ЦИКЛА </w:t>
      </w:r>
      <w:r w:rsidRPr="00A15121">
        <w:rPr>
          <w:rFonts w:ascii="Times New Roman" w:hAnsi="Times New Roman"/>
          <w:sz w:val="44"/>
          <w:szCs w:val="28"/>
          <w:lang w:val="ru-RU"/>
        </w:rPr>
        <w:t>«СЛУШАНИЕ МУЗЫКИ»</w:t>
      </w:r>
    </w:p>
    <w:p w:rsidR="00963067" w:rsidRPr="00A15121" w:rsidRDefault="00963067" w:rsidP="00B76A20">
      <w:pPr>
        <w:jc w:val="center"/>
        <w:outlineLvl w:val="0"/>
        <w:rPr>
          <w:rFonts w:ascii="Times New Roman" w:hAnsi="Times New Roman"/>
          <w:sz w:val="44"/>
          <w:szCs w:val="28"/>
          <w:lang w:val="ru-RU"/>
        </w:rPr>
      </w:pPr>
      <w:r w:rsidRPr="00A15121">
        <w:rPr>
          <w:rFonts w:ascii="Times New Roman" w:hAnsi="Times New Roman"/>
          <w:sz w:val="44"/>
          <w:szCs w:val="28"/>
          <w:lang w:val="ru-RU"/>
        </w:rPr>
        <w:t>1 класс</w:t>
      </w:r>
    </w:p>
    <w:p w:rsidR="00963067" w:rsidRDefault="00963067" w:rsidP="00B76A20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963067" w:rsidRDefault="00963067" w:rsidP="00B76A20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963067" w:rsidRDefault="00963067" w:rsidP="00B76A20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963067" w:rsidRDefault="00963067" w:rsidP="00B76A20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963067" w:rsidRDefault="00963067" w:rsidP="00B76A20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963067" w:rsidRPr="00963067" w:rsidRDefault="00963067" w:rsidP="00B76A20">
      <w:pPr>
        <w:jc w:val="center"/>
        <w:outlineLvl w:val="0"/>
        <w:rPr>
          <w:rFonts w:ascii="Times New Roman" w:hAnsi="Times New Roman"/>
          <w:sz w:val="32"/>
          <w:szCs w:val="28"/>
          <w:lang w:val="ru-RU"/>
        </w:rPr>
      </w:pPr>
      <w:r>
        <w:rPr>
          <w:rFonts w:ascii="Times New Roman" w:hAnsi="Times New Roman"/>
          <w:sz w:val="32"/>
          <w:szCs w:val="28"/>
          <w:lang w:val="ru-RU"/>
        </w:rPr>
        <w:t xml:space="preserve">                                                </w:t>
      </w:r>
      <w:r w:rsidRPr="00963067">
        <w:rPr>
          <w:rFonts w:ascii="Times New Roman" w:hAnsi="Times New Roman"/>
          <w:sz w:val="32"/>
          <w:szCs w:val="28"/>
          <w:lang w:val="ru-RU"/>
        </w:rPr>
        <w:t xml:space="preserve">  Автор – преподаватель теории музыки</w:t>
      </w:r>
    </w:p>
    <w:p w:rsidR="00963067" w:rsidRPr="00963067" w:rsidRDefault="00963067" w:rsidP="00B76A20">
      <w:pPr>
        <w:jc w:val="center"/>
        <w:outlineLvl w:val="0"/>
        <w:rPr>
          <w:rFonts w:ascii="Times New Roman" w:hAnsi="Times New Roman"/>
          <w:sz w:val="32"/>
          <w:szCs w:val="28"/>
          <w:lang w:val="ru-RU"/>
        </w:rPr>
      </w:pPr>
      <w:r>
        <w:rPr>
          <w:rFonts w:ascii="Times New Roman" w:hAnsi="Times New Roman"/>
          <w:sz w:val="32"/>
          <w:szCs w:val="28"/>
          <w:lang w:val="ru-RU"/>
        </w:rPr>
        <w:t xml:space="preserve">                                 </w:t>
      </w:r>
      <w:r w:rsidRPr="00963067">
        <w:rPr>
          <w:rFonts w:ascii="Times New Roman" w:hAnsi="Times New Roman"/>
          <w:sz w:val="32"/>
          <w:szCs w:val="28"/>
          <w:lang w:val="ru-RU"/>
        </w:rPr>
        <w:t>Мищенко Елена Дмитриевна</w:t>
      </w:r>
    </w:p>
    <w:p w:rsidR="00963067" w:rsidRDefault="00963067" w:rsidP="00B76A20">
      <w:pPr>
        <w:jc w:val="center"/>
        <w:outlineLvl w:val="0"/>
        <w:rPr>
          <w:rFonts w:ascii="Times New Roman" w:hAnsi="Times New Roman"/>
          <w:sz w:val="32"/>
          <w:szCs w:val="28"/>
          <w:lang w:val="ru-RU"/>
        </w:rPr>
      </w:pPr>
      <w:r>
        <w:rPr>
          <w:rFonts w:ascii="Times New Roman" w:hAnsi="Times New Roman"/>
          <w:sz w:val="32"/>
          <w:szCs w:val="28"/>
          <w:lang w:val="ru-RU"/>
        </w:rPr>
        <w:t xml:space="preserve">                                                </w:t>
      </w:r>
      <w:r w:rsidRPr="00963067">
        <w:rPr>
          <w:rFonts w:ascii="Times New Roman" w:hAnsi="Times New Roman"/>
          <w:sz w:val="32"/>
          <w:szCs w:val="28"/>
          <w:lang w:val="ru-RU"/>
        </w:rPr>
        <w:t>Высшая квалификационная категория</w:t>
      </w:r>
    </w:p>
    <w:p w:rsidR="00963067" w:rsidRDefault="00963067" w:rsidP="00B76A20">
      <w:pPr>
        <w:jc w:val="center"/>
        <w:outlineLvl w:val="0"/>
        <w:rPr>
          <w:rFonts w:ascii="Times New Roman" w:hAnsi="Times New Roman"/>
          <w:sz w:val="32"/>
          <w:szCs w:val="28"/>
          <w:lang w:val="ru-RU"/>
        </w:rPr>
      </w:pPr>
    </w:p>
    <w:p w:rsidR="00963067" w:rsidRDefault="00963067" w:rsidP="00B76A20">
      <w:pPr>
        <w:jc w:val="center"/>
        <w:outlineLvl w:val="0"/>
        <w:rPr>
          <w:rFonts w:ascii="Times New Roman" w:hAnsi="Times New Roman"/>
          <w:sz w:val="32"/>
          <w:szCs w:val="28"/>
          <w:lang w:val="ru-RU"/>
        </w:rPr>
      </w:pPr>
    </w:p>
    <w:p w:rsidR="00963067" w:rsidRDefault="00963067" w:rsidP="00B76A20">
      <w:pPr>
        <w:jc w:val="center"/>
        <w:outlineLvl w:val="0"/>
        <w:rPr>
          <w:rFonts w:ascii="Times New Roman" w:hAnsi="Times New Roman"/>
          <w:sz w:val="32"/>
          <w:szCs w:val="28"/>
          <w:lang w:val="ru-RU"/>
        </w:rPr>
      </w:pPr>
    </w:p>
    <w:p w:rsidR="00963067" w:rsidRDefault="00963067" w:rsidP="00B76A20">
      <w:pPr>
        <w:jc w:val="center"/>
        <w:outlineLvl w:val="0"/>
        <w:rPr>
          <w:rFonts w:ascii="Times New Roman" w:hAnsi="Times New Roman"/>
          <w:sz w:val="32"/>
          <w:szCs w:val="28"/>
          <w:lang w:val="ru-RU"/>
        </w:rPr>
      </w:pPr>
    </w:p>
    <w:p w:rsidR="00963067" w:rsidRDefault="00963067" w:rsidP="00B76A20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A15121" w:rsidRDefault="00A15121" w:rsidP="00A15121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A15121" w:rsidRDefault="00A15121" w:rsidP="00A15121">
      <w:pPr>
        <w:jc w:val="center"/>
        <w:outlineLvl w:val="0"/>
        <w:rPr>
          <w:rFonts w:ascii="Times New Roman" w:hAnsi="Times New Roman"/>
          <w:sz w:val="32"/>
          <w:szCs w:val="28"/>
          <w:lang w:val="ru-RU"/>
        </w:rPr>
      </w:pPr>
    </w:p>
    <w:p w:rsidR="00A15121" w:rsidRDefault="00A15121" w:rsidP="00A15121">
      <w:pPr>
        <w:jc w:val="center"/>
        <w:outlineLvl w:val="0"/>
        <w:rPr>
          <w:rFonts w:ascii="Times New Roman" w:hAnsi="Times New Roman"/>
          <w:sz w:val="32"/>
          <w:szCs w:val="28"/>
          <w:lang w:val="ru-RU"/>
        </w:rPr>
      </w:pPr>
    </w:p>
    <w:p w:rsidR="00A15121" w:rsidRDefault="00A15121" w:rsidP="00A15121">
      <w:pPr>
        <w:jc w:val="center"/>
        <w:outlineLvl w:val="0"/>
        <w:rPr>
          <w:rFonts w:ascii="Times New Roman" w:hAnsi="Times New Roman"/>
          <w:sz w:val="32"/>
          <w:szCs w:val="28"/>
          <w:lang w:val="ru-RU"/>
        </w:rPr>
      </w:pPr>
    </w:p>
    <w:p w:rsidR="00A15121" w:rsidRDefault="00A15121" w:rsidP="00A15121">
      <w:pPr>
        <w:jc w:val="center"/>
        <w:outlineLvl w:val="0"/>
        <w:rPr>
          <w:rFonts w:ascii="Times New Roman" w:hAnsi="Times New Roman"/>
          <w:sz w:val="32"/>
          <w:szCs w:val="28"/>
          <w:lang w:val="ru-RU"/>
        </w:rPr>
      </w:pPr>
    </w:p>
    <w:p w:rsidR="00A15121" w:rsidRPr="00325F04" w:rsidRDefault="00A15121" w:rsidP="00325F04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25F04">
        <w:rPr>
          <w:rFonts w:ascii="Times New Roman" w:hAnsi="Times New Roman"/>
          <w:sz w:val="28"/>
          <w:szCs w:val="28"/>
          <w:lang w:val="ru-RU"/>
        </w:rPr>
        <w:t>с.Яшалта</w:t>
      </w:r>
      <w:proofErr w:type="spellEnd"/>
    </w:p>
    <w:p w:rsidR="00EF0A4D" w:rsidRDefault="00EF0A4D" w:rsidP="00003967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695611" w:rsidRDefault="00695611" w:rsidP="00003967">
      <w:pPr>
        <w:jc w:val="center"/>
        <w:outlineLvl w:val="0"/>
        <w:rPr>
          <w:rFonts w:ascii="Times New Roman" w:hAnsi="Times New Roman"/>
          <w:b/>
          <w:i/>
          <w:sz w:val="32"/>
          <w:szCs w:val="28"/>
          <w:lang w:val="ru-RU"/>
        </w:rPr>
      </w:pPr>
      <w:bookmarkStart w:id="0" w:name="_GoBack"/>
      <w:bookmarkEnd w:id="0"/>
    </w:p>
    <w:p w:rsidR="00EF0A4D" w:rsidRDefault="00EF0A4D" w:rsidP="00003967">
      <w:pPr>
        <w:jc w:val="center"/>
        <w:outlineLvl w:val="0"/>
        <w:rPr>
          <w:rFonts w:ascii="Times New Roman" w:hAnsi="Times New Roman"/>
          <w:b/>
          <w:i/>
          <w:sz w:val="32"/>
          <w:szCs w:val="28"/>
          <w:lang w:val="ru-RU"/>
        </w:rPr>
      </w:pPr>
    </w:p>
    <w:p w:rsidR="00EF0A4D" w:rsidRDefault="00EF0A4D" w:rsidP="00003967">
      <w:pPr>
        <w:jc w:val="center"/>
        <w:outlineLvl w:val="0"/>
        <w:rPr>
          <w:rFonts w:ascii="Times New Roman" w:hAnsi="Times New Roman"/>
          <w:b/>
          <w:i/>
          <w:sz w:val="32"/>
          <w:szCs w:val="28"/>
          <w:lang w:val="ru-RU"/>
        </w:rPr>
      </w:pPr>
    </w:p>
    <w:p w:rsidR="00B76A20" w:rsidRPr="00003967" w:rsidRDefault="00CB1F86" w:rsidP="00003967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32"/>
          <w:szCs w:val="28"/>
          <w:lang w:val="ru-RU"/>
        </w:rPr>
        <w:lastRenderedPageBreak/>
        <w:t>Тема: «</w:t>
      </w:r>
      <w:r w:rsidR="00B76A20" w:rsidRPr="00B76A20">
        <w:rPr>
          <w:rFonts w:ascii="Times New Roman" w:hAnsi="Times New Roman"/>
          <w:b/>
          <w:i/>
          <w:sz w:val="32"/>
          <w:szCs w:val="28"/>
          <w:lang w:val="ru-RU"/>
        </w:rPr>
        <w:t>Путешествие в волшебный мир звуков»</w:t>
      </w:r>
    </w:p>
    <w:p w:rsidR="00B76A20" w:rsidRPr="00B76A20" w:rsidRDefault="00B76A20" w:rsidP="00B76A20">
      <w:pPr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B76A20" w:rsidRPr="00003967" w:rsidRDefault="00B76A20" w:rsidP="00B76A20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003967">
        <w:rPr>
          <w:rFonts w:ascii="Times New Roman" w:hAnsi="Times New Roman"/>
          <w:b/>
          <w:sz w:val="28"/>
          <w:szCs w:val="28"/>
          <w:lang w:val="ru-RU"/>
        </w:rPr>
        <w:t>Предмет:</w:t>
      </w:r>
      <w:r w:rsidRPr="00003967">
        <w:rPr>
          <w:rFonts w:ascii="Times New Roman" w:hAnsi="Times New Roman"/>
          <w:sz w:val="28"/>
          <w:szCs w:val="28"/>
          <w:lang w:val="ru-RU"/>
        </w:rPr>
        <w:t xml:space="preserve"> Слушание музыки</w:t>
      </w:r>
    </w:p>
    <w:p w:rsidR="00003967" w:rsidRDefault="00003967" w:rsidP="00B76A20">
      <w:pPr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B76A20" w:rsidRPr="00003967" w:rsidRDefault="00B76A20" w:rsidP="00B76A20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003967">
        <w:rPr>
          <w:rFonts w:ascii="Times New Roman" w:hAnsi="Times New Roman"/>
          <w:b/>
          <w:sz w:val="28"/>
          <w:szCs w:val="28"/>
          <w:lang w:val="ru-RU"/>
        </w:rPr>
        <w:t>Год обучения:</w:t>
      </w:r>
      <w:r w:rsidRPr="00003967">
        <w:rPr>
          <w:rFonts w:ascii="Times New Roman" w:hAnsi="Times New Roman"/>
          <w:sz w:val="28"/>
          <w:szCs w:val="28"/>
          <w:lang w:val="ru-RU"/>
        </w:rPr>
        <w:t xml:space="preserve"> Первый</w:t>
      </w:r>
    </w:p>
    <w:p w:rsidR="00003967" w:rsidRDefault="00003967" w:rsidP="00B76A20">
      <w:pPr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B76A20" w:rsidRPr="00003967" w:rsidRDefault="00B76A20" w:rsidP="00B76A20">
      <w:pPr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003967">
        <w:rPr>
          <w:rFonts w:ascii="Times New Roman" w:hAnsi="Times New Roman"/>
          <w:b/>
          <w:sz w:val="28"/>
          <w:szCs w:val="28"/>
          <w:lang w:val="ru-RU"/>
        </w:rPr>
        <w:t>Музыкальный материал:</w:t>
      </w:r>
    </w:p>
    <w:p w:rsidR="00B76A20" w:rsidRPr="00003967" w:rsidRDefault="00B76A20" w:rsidP="00B76A20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003967">
        <w:rPr>
          <w:rFonts w:ascii="Times New Roman" w:hAnsi="Times New Roman"/>
          <w:sz w:val="28"/>
          <w:szCs w:val="28"/>
          <w:lang w:val="ru-RU"/>
        </w:rPr>
        <w:t>1.Калмыцкий танец (нар.)</w:t>
      </w:r>
    </w:p>
    <w:p w:rsidR="00B76A20" w:rsidRPr="00003967" w:rsidRDefault="00B76A20" w:rsidP="00B76A20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003967">
        <w:rPr>
          <w:rFonts w:ascii="Times New Roman" w:hAnsi="Times New Roman"/>
          <w:sz w:val="28"/>
          <w:szCs w:val="28"/>
          <w:lang w:val="ru-RU"/>
        </w:rPr>
        <w:t>2.Богатырев В. Отрывок из мультфильма «Маша и медведь».</w:t>
      </w:r>
    </w:p>
    <w:p w:rsidR="00B76A20" w:rsidRPr="00003967" w:rsidRDefault="00B76A20" w:rsidP="00B76A20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003967">
        <w:rPr>
          <w:rFonts w:ascii="Times New Roman" w:hAnsi="Times New Roman"/>
          <w:sz w:val="28"/>
          <w:szCs w:val="28"/>
          <w:lang w:val="ru-RU"/>
        </w:rPr>
        <w:t>3.Шуман Р.  Смелый наездник.</w:t>
      </w:r>
    </w:p>
    <w:p w:rsidR="00B76A20" w:rsidRPr="00003967" w:rsidRDefault="00B76A20" w:rsidP="00B76A20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003967">
        <w:rPr>
          <w:rFonts w:ascii="Times New Roman" w:hAnsi="Times New Roman"/>
          <w:sz w:val="28"/>
          <w:szCs w:val="28"/>
          <w:lang w:val="ru-RU"/>
        </w:rPr>
        <w:t>4.Моцарт В.</w:t>
      </w:r>
      <w:r w:rsidR="0010587B" w:rsidRPr="00003967">
        <w:rPr>
          <w:rFonts w:ascii="Times New Roman" w:hAnsi="Times New Roman"/>
          <w:sz w:val="28"/>
          <w:szCs w:val="28"/>
          <w:lang w:val="ru-RU"/>
        </w:rPr>
        <w:t xml:space="preserve"> Тема волшебных  колокольчиков.</w:t>
      </w:r>
    </w:p>
    <w:p w:rsidR="00B76A20" w:rsidRPr="00003967" w:rsidRDefault="00B76A20" w:rsidP="00B76A20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003967">
        <w:rPr>
          <w:rFonts w:ascii="Times New Roman" w:hAnsi="Times New Roman"/>
          <w:sz w:val="28"/>
          <w:szCs w:val="28"/>
          <w:lang w:val="ru-RU"/>
        </w:rPr>
        <w:t>5.Римский-Корсаков Н. Полет шмеля.</w:t>
      </w:r>
    </w:p>
    <w:p w:rsidR="00B76A20" w:rsidRPr="00003967" w:rsidRDefault="00B76A20" w:rsidP="00B76A20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003967">
        <w:rPr>
          <w:rFonts w:ascii="Times New Roman" w:hAnsi="Times New Roman"/>
          <w:sz w:val="28"/>
          <w:szCs w:val="28"/>
          <w:lang w:val="ru-RU"/>
        </w:rPr>
        <w:t>6.Два веселых гуся (</w:t>
      </w:r>
      <w:proofErr w:type="spellStart"/>
      <w:r w:rsidRPr="00003967">
        <w:rPr>
          <w:rFonts w:ascii="Times New Roman" w:hAnsi="Times New Roman"/>
          <w:sz w:val="28"/>
          <w:szCs w:val="28"/>
          <w:lang w:val="ru-RU"/>
        </w:rPr>
        <w:t>р.н.п</w:t>
      </w:r>
      <w:proofErr w:type="spellEnd"/>
      <w:r w:rsidRPr="00003967">
        <w:rPr>
          <w:rFonts w:ascii="Times New Roman" w:hAnsi="Times New Roman"/>
          <w:sz w:val="28"/>
          <w:szCs w:val="28"/>
          <w:lang w:val="ru-RU"/>
        </w:rPr>
        <w:t>.)</w:t>
      </w:r>
    </w:p>
    <w:p w:rsidR="00B76A20" w:rsidRPr="00003967" w:rsidRDefault="00B76A20" w:rsidP="00B76A20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003967">
        <w:rPr>
          <w:rFonts w:ascii="Times New Roman" w:hAnsi="Times New Roman"/>
          <w:sz w:val="28"/>
          <w:szCs w:val="28"/>
          <w:lang w:val="ru-RU"/>
        </w:rPr>
        <w:t>7.Шаинский В. Антошка.</w:t>
      </w:r>
    </w:p>
    <w:p w:rsidR="0010587B" w:rsidRPr="00003967" w:rsidRDefault="0010587B" w:rsidP="00B76A20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003967">
        <w:rPr>
          <w:rFonts w:ascii="Times New Roman" w:hAnsi="Times New Roman"/>
          <w:sz w:val="28"/>
          <w:szCs w:val="28"/>
          <w:lang w:val="ru-RU"/>
        </w:rPr>
        <w:t>8.Чонкушов П. Музыкальная картинка «Степь»</w:t>
      </w:r>
    </w:p>
    <w:p w:rsidR="0043239A" w:rsidRPr="00003967" w:rsidRDefault="0043239A" w:rsidP="00B76A20">
      <w:pPr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10587B" w:rsidRPr="00003967" w:rsidRDefault="0010587B" w:rsidP="00B76A20">
      <w:pPr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003967">
        <w:rPr>
          <w:rFonts w:ascii="Times New Roman" w:hAnsi="Times New Roman"/>
          <w:b/>
          <w:sz w:val="28"/>
          <w:szCs w:val="28"/>
          <w:lang w:val="ru-RU"/>
        </w:rPr>
        <w:t>Оборудование, методические материалы:</w:t>
      </w:r>
    </w:p>
    <w:p w:rsidR="00E47025" w:rsidRPr="00003967" w:rsidRDefault="00E47025" w:rsidP="0010587B">
      <w:pPr>
        <w:pStyle w:val="a4"/>
        <w:numPr>
          <w:ilvl w:val="0"/>
          <w:numId w:val="5"/>
        </w:numPr>
        <w:shd w:val="clear" w:color="auto" w:fill="F7F7F6"/>
        <w:spacing w:line="216" w:lineRule="atLeas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03967">
        <w:rPr>
          <w:rFonts w:ascii="Times New Roman" w:hAnsi="Times New Roman"/>
          <w:sz w:val="28"/>
          <w:szCs w:val="28"/>
          <w:lang w:val="ru-RU"/>
        </w:rPr>
        <w:t>Экран</w:t>
      </w:r>
    </w:p>
    <w:p w:rsidR="0010587B" w:rsidRPr="00003967" w:rsidRDefault="00E47025" w:rsidP="0010587B">
      <w:pPr>
        <w:pStyle w:val="a4"/>
        <w:numPr>
          <w:ilvl w:val="0"/>
          <w:numId w:val="5"/>
        </w:numPr>
        <w:shd w:val="clear" w:color="auto" w:fill="F7F7F6"/>
        <w:spacing w:line="216" w:lineRule="atLeas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039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ультимедийные устройства: мультимедиа-проектор, ноутбук</w:t>
      </w:r>
      <w:r w:rsidRPr="000039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587B" w:rsidRPr="00003967" w:rsidRDefault="0010587B" w:rsidP="0010587B">
      <w:pPr>
        <w:pStyle w:val="a4"/>
        <w:numPr>
          <w:ilvl w:val="0"/>
          <w:numId w:val="5"/>
        </w:numPr>
        <w:shd w:val="clear" w:color="auto" w:fill="F7F7F6"/>
        <w:spacing w:line="216" w:lineRule="atLeas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039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Фортепиано</w:t>
      </w:r>
    </w:p>
    <w:p w:rsidR="0010587B" w:rsidRPr="00003967" w:rsidRDefault="00E47025" w:rsidP="0010587B">
      <w:pPr>
        <w:pStyle w:val="a4"/>
        <w:numPr>
          <w:ilvl w:val="0"/>
          <w:numId w:val="5"/>
        </w:numPr>
        <w:shd w:val="clear" w:color="auto" w:fill="F7F7F6"/>
        <w:spacing w:line="216" w:lineRule="atLeas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039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ультимедийная презентация  «Путешествие в волшебный мир звуков»</w:t>
      </w:r>
    </w:p>
    <w:p w:rsidR="0010587B" w:rsidRPr="00003967" w:rsidRDefault="0010587B" w:rsidP="0010587B">
      <w:pPr>
        <w:pStyle w:val="a4"/>
        <w:numPr>
          <w:ilvl w:val="0"/>
          <w:numId w:val="5"/>
        </w:numPr>
        <w:shd w:val="clear" w:color="auto" w:fill="F7F7F6"/>
        <w:spacing w:line="216" w:lineRule="atLeas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039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идеофрагменты.</w:t>
      </w:r>
    </w:p>
    <w:p w:rsidR="0010587B" w:rsidRPr="00003967" w:rsidRDefault="0010587B" w:rsidP="0010587B">
      <w:pPr>
        <w:pStyle w:val="a4"/>
        <w:numPr>
          <w:ilvl w:val="0"/>
          <w:numId w:val="5"/>
        </w:numPr>
        <w:shd w:val="clear" w:color="auto" w:fill="F7F7F6"/>
        <w:spacing w:line="216" w:lineRule="atLeas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039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удиозаписи.</w:t>
      </w:r>
    </w:p>
    <w:p w:rsidR="0010587B" w:rsidRPr="00003967" w:rsidRDefault="00E47025" w:rsidP="0010587B">
      <w:pPr>
        <w:pStyle w:val="a4"/>
        <w:numPr>
          <w:ilvl w:val="0"/>
          <w:numId w:val="5"/>
        </w:numPr>
        <w:shd w:val="clear" w:color="auto" w:fill="F7F7F6"/>
        <w:spacing w:line="216" w:lineRule="atLeas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039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бор предметов и музыкальных инструментов: два деревянных брусочка, треугольник,</w:t>
      </w:r>
      <w:r w:rsidRPr="000039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два хрустальных стакана, бумага, м</w:t>
      </w:r>
      <w:r w:rsidR="0010587B" w:rsidRPr="000039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зыкально-шумовые инструменты</w:t>
      </w:r>
      <w:r w:rsidRPr="000039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10587B" w:rsidRPr="00003967" w:rsidRDefault="0010587B" w:rsidP="0010587B">
      <w:pPr>
        <w:pStyle w:val="a4"/>
        <w:numPr>
          <w:ilvl w:val="0"/>
          <w:numId w:val="5"/>
        </w:numPr>
        <w:shd w:val="clear" w:color="auto" w:fill="F7F7F6"/>
        <w:spacing w:line="216" w:lineRule="atLeas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039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аздаточный материал</w:t>
      </w:r>
      <w:r w:rsidR="003F3752" w:rsidRPr="000039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(</w:t>
      </w:r>
      <w:r w:rsidRPr="000039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арточки: музыкальные инструменты, картины природы)</w:t>
      </w:r>
    </w:p>
    <w:p w:rsidR="0010587B" w:rsidRPr="00003967" w:rsidRDefault="0010587B" w:rsidP="0010587B">
      <w:pPr>
        <w:pStyle w:val="a4"/>
        <w:numPr>
          <w:ilvl w:val="0"/>
          <w:numId w:val="5"/>
        </w:numPr>
        <w:shd w:val="clear" w:color="auto" w:fill="F7F7F6"/>
        <w:spacing w:line="216" w:lineRule="atLeas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039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тихотворение </w:t>
      </w:r>
      <w:proofErr w:type="spellStart"/>
      <w:r w:rsidRPr="000039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.Королевой</w:t>
      </w:r>
      <w:proofErr w:type="spellEnd"/>
      <w:r w:rsidR="000039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0039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«Все на свете дети знают»</w:t>
      </w:r>
    </w:p>
    <w:p w:rsidR="0010587B" w:rsidRPr="00003967" w:rsidRDefault="0010587B" w:rsidP="0010587B">
      <w:pPr>
        <w:pStyle w:val="a4"/>
        <w:numPr>
          <w:ilvl w:val="0"/>
          <w:numId w:val="5"/>
        </w:numPr>
        <w:shd w:val="clear" w:color="auto" w:fill="F7F7F6"/>
        <w:spacing w:line="216" w:lineRule="atLeas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039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апись звуков</w:t>
      </w:r>
      <w:r w:rsidR="003F3752" w:rsidRPr="00003967">
        <w:rPr>
          <w:rFonts w:ascii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="003F3752" w:rsidRPr="000039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роды</w:t>
      </w:r>
    </w:p>
    <w:p w:rsidR="0043239A" w:rsidRPr="00003967" w:rsidRDefault="0043239A" w:rsidP="0043239A">
      <w:pPr>
        <w:shd w:val="clear" w:color="auto" w:fill="F7F7F6"/>
        <w:spacing w:line="216" w:lineRule="atLeast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E47025" w:rsidRPr="00003967" w:rsidRDefault="00E47025" w:rsidP="0043239A">
      <w:pPr>
        <w:shd w:val="clear" w:color="auto" w:fill="F7F7F6"/>
        <w:spacing w:line="216" w:lineRule="atLeas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0039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Методы </w:t>
      </w:r>
      <w:r w:rsidR="0043239A" w:rsidRPr="000039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039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обучения</w:t>
      </w:r>
      <w:r w:rsidRPr="000039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: словесные (беседа, рассказ); наглядные (мультимедийная презентация,); практические (практические задания).</w:t>
      </w:r>
      <w:proofErr w:type="gramEnd"/>
    </w:p>
    <w:p w:rsidR="0010587B" w:rsidRPr="00003967" w:rsidRDefault="0010587B" w:rsidP="00B76A20">
      <w:pPr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B76A20" w:rsidRPr="00003967" w:rsidRDefault="00B76A20" w:rsidP="00B76A20">
      <w:pPr>
        <w:shd w:val="clear" w:color="auto" w:fill="F7F7F6"/>
        <w:spacing w:line="216" w:lineRule="atLeast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003967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Цели урока: </w:t>
      </w:r>
      <w:r w:rsidRPr="000039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знакомить и заинтересовать учащихся с</w:t>
      </w:r>
      <w:r w:rsidR="001D2FE9" w:rsidRPr="000039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 звуками окружающего  мира</w:t>
      </w:r>
      <w:r w:rsidRPr="000039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; развить и обогатить духовный мир детей.</w:t>
      </w:r>
      <w:r w:rsidRPr="00003967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</w:p>
    <w:p w:rsidR="00A274C3" w:rsidRPr="00003967" w:rsidRDefault="00A274C3" w:rsidP="00B76A20">
      <w:pPr>
        <w:shd w:val="clear" w:color="auto" w:fill="F7F7F6"/>
        <w:spacing w:line="216" w:lineRule="atLeas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B76A20" w:rsidRPr="00003967" w:rsidRDefault="00B76A20" w:rsidP="00B76A20">
      <w:pPr>
        <w:pStyle w:val="a5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003967">
        <w:rPr>
          <w:b/>
          <w:bCs/>
          <w:color w:val="000000"/>
          <w:sz w:val="28"/>
          <w:szCs w:val="28"/>
        </w:rPr>
        <w:t>Образовательные задачи:</w:t>
      </w:r>
      <w:r w:rsidR="001D2792" w:rsidRPr="00003967">
        <w:rPr>
          <w:b/>
          <w:bCs/>
          <w:color w:val="000000"/>
          <w:sz w:val="28"/>
          <w:szCs w:val="28"/>
        </w:rPr>
        <w:t xml:space="preserve"> </w:t>
      </w:r>
      <w:r w:rsidR="001D2792" w:rsidRPr="00003967">
        <w:rPr>
          <w:bCs/>
          <w:color w:val="000000"/>
          <w:sz w:val="28"/>
          <w:szCs w:val="28"/>
        </w:rPr>
        <w:t>формировать представление о звуке,</w:t>
      </w:r>
      <w:r w:rsidRPr="00003967">
        <w:rPr>
          <w:color w:val="333333"/>
          <w:sz w:val="28"/>
          <w:szCs w:val="28"/>
        </w:rPr>
        <w:t xml:space="preserve"> </w:t>
      </w:r>
      <w:r w:rsidRPr="00003967">
        <w:rPr>
          <w:sz w:val="28"/>
          <w:szCs w:val="28"/>
        </w:rPr>
        <w:t>формировать навыки внимательного восприятия  окружающего мира.</w:t>
      </w:r>
    </w:p>
    <w:p w:rsidR="00003967" w:rsidRDefault="00003967" w:rsidP="00B76A20">
      <w:pPr>
        <w:shd w:val="clear" w:color="auto" w:fill="F7F7F6"/>
        <w:spacing w:line="216" w:lineRule="atLeast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003967" w:rsidRDefault="00003967" w:rsidP="00B76A20">
      <w:pPr>
        <w:shd w:val="clear" w:color="auto" w:fill="F7F7F6"/>
        <w:spacing w:line="216" w:lineRule="atLeast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003967" w:rsidRDefault="00003967" w:rsidP="00B76A20">
      <w:pPr>
        <w:shd w:val="clear" w:color="auto" w:fill="F7F7F6"/>
        <w:spacing w:line="216" w:lineRule="atLeast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003967" w:rsidRDefault="00003967" w:rsidP="00B76A20">
      <w:pPr>
        <w:shd w:val="clear" w:color="auto" w:fill="F7F7F6"/>
        <w:spacing w:line="216" w:lineRule="atLeast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B76A20" w:rsidRPr="00003967" w:rsidRDefault="00B76A20" w:rsidP="00B76A20">
      <w:pPr>
        <w:shd w:val="clear" w:color="auto" w:fill="F7F7F6"/>
        <w:spacing w:line="216" w:lineRule="atLeast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003967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lastRenderedPageBreak/>
        <w:t>Развивающие задачи:</w:t>
      </w:r>
    </w:p>
    <w:p w:rsidR="00B76A20" w:rsidRPr="00003967" w:rsidRDefault="00EB1E60" w:rsidP="00B76A20">
      <w:pPr>
        <w:pStyle w:val="a4"/>
        <w:numPr>
          <w:ilvl w:val="0"/>
          <w:numId w:val="3"/>
        </w:numPr>
        <w:shd w:val="clear" w:color="auto" w:fill="F7F7F6"/>
        <w:spacing w:line="216" w:lineRule="atLeast"/>
        <w:rPr>
          <w:rFonts w:ascii="Times New Roman" w:hAnsi="Times New Roman"/>
          <w:sz w:val="28"/>
          <w:szCs w:val="28"/>
          <w:lang w:val="ru-RU" w:eastAsia="ru-RU" w:bidi="ar-SA"/>
        </w:rPr>
      </w:pPr>
      <w:r w:rsidRPr="00003967">
        <w:rPr>
          <w:rFonts w:ascii="Times New Roman" w:hAnsi="Times New Roman"/>
          <w:sz w:val="28"/>
          <w:szCs w:val="28"/>
          <w:lang w:val="ru-RU"/>
        </w:rPr>
        <w:t>Развивать</w:t>
      </w:r>
      <w:r w:rsidR="00B76A20" w:rsidRPr="00003967">
        <w:rPr>
          <w:rFonts w:ascii="Times New Roman" w:hAnsi="Times New Roman"/>
          <w:sz w:val="28"/>
          <w:szCs w:val="28"/>
        </w:rPr>
        <w:t> </w:t>
      </w:r>
      <w:r w:rsidRPr="00003967">
        <w:rPr>
          <w:rFonts w:ascii="Times New Roman" w:hAnsi="Times New Roman"/>
          <w:sz w:val="28"/>
          <w:szCs w:val="28"/>
          <w:lang w:val="ru-RU"/>
        </w:rPr>
        <w:t xml:space="preserve"> музыкальную память</w:t>
      </w:r>
      <w:r w:rsidR="00B76A20" w:rsidRPr="00003967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03967">
        <w:rPr>
          <w:rFonts w:ascii="Times New Roman" w:hAnsi="Times New Roman"/>
          <w:sz w:val="28"/>
          <w:szCs w:val="28"/>
          <w:lang w:val="ru-RU"/>
        </w:rPr>
        <w:t>слуховое восприятие,</w:t>
      </w:r>
      <w:r w:rsidR="0000396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03967">
        <w:rPr>
          <w:rFonts w:ascii="Times New Roman" w:hAnsi="Times New Roman"/>
          <w:sz w:val="28"/>
          <w:szCs w:val="28"/>
          <w:lang w:val="ru-RU"/>
        </w:rPr>
        <w:t>мышление,</w:t>
      </w:r>
      <w:r w:rsidRPr="00003967">
        <w:rPr>
          <w:rFonts w:ascii="Times New Roman" w:hAnsi="Times New Roman"/>
          <w:sz w:val="28"/>
          <w:szCs w:val="28"/>
        </w:rPr>
        <w:t> </w:t>
      </w:r>
      <w:r w:rsidRPr="00003967">
        <w:rPr>
          <w:rFonts w:ascii="Times New Roman" w:hAnsi="Times New Roman"/>
          <w:sz w:val="28"/>
          <w:szCs w:val="28"/>
          <w:lang w:val="ru-RU"/>
        </w:rPr>
        <w:t xml:space="preserve"> внимание</w:t>
      </w:r>
      <w:r w:rsidR="00B76A20" w:rsidRPr="00003967">
        <w:rPr>
          <w:rFonts w:ascii="Times New Roman" w:hAnsi="Times New Roman"/>
          <w:sz w:val="28"/>
          <w:szCs w:val="28"/>
          <w:lang w:val="ru-RU"/>
        </w:rPr>
        <w:t>,</w:t>
      </w:r>
      <w:r w:rsidR="00B76A20" w:rsidRPr="00003967">
        <w:rPr>
          <w:rFonts w:ascii="Times New Roman" w:hAnsi="Times New Roman"/>
          <w:sz w:val="28"/>
          <w:szCs w:val="28"/>
        </w:rPr>
        <w:t> </w:t>
      </w:r>
      <w:r w:rsidRPr="00003967">
        <w:rPr>
          <w:rFonts w:ascii="Times New Roman" w:hAnsi="Times New Roman"/>
          <w:sz w:val="28"/>
          <w:szCs w:val="28"/>
          <w:lang w:val="ru-RU"/>
        </w:rPr>
        <w:t xml:space="preserve"> воображение</w:t>
      </w:r>
      <w:r w:rsidR="00B76A20" w:rsidRPr="00003967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B76A20" w:rsidRPr="00EB1E60" w:rsidRDefault="00B76A20" w:rsidP="00B76A20">
      <w:pPr>
        <w:pStyle w:val="a4"/>
        <w:numPr>
          <w:ilvl w:val="0"/>
          <w:numId w:val="3"/>
        </w:numPr>
        <w:shd w:val="clear" w:color="auto" w:fill="F7F7F6"/>
        <w:spacing w:line="216" w:lineRule="atLeast"/>
        <w:rPr>
          <w:rFonts w:ascii="Open Sans" w:hAnsi="Open Sans" w:cs="Open Sans"/>
          <w:sz w:val="22"/>
          <w:szCs w:val="21"/>
          <w:lang w:val="ru-RU" w:eastAsia="ru-RU" w:bidi="ar-SA"/>
        </w:rPr>
      </w:pPr>
      <w:r w:rsidRPr="00003967">
        <w:rPr>
          <w:rFonts w:ascii="Times New Roman" w:hAnsi="Times New Roman"/>
          <w:sz w:val="28"/>
          <w:szCs w:val="28"/>
          <w:lang w:val="ru-RU"/>
        </w:rPr>
        <w:t>Р</w:t>
      </w:r>
      <w:r w:rsidR="00EB1E60" w:rsidRPr="00003967">
        <w:rPr>
          <w:rFonts w:ascii="Times New Roman" w:hAnsi="Times New Roman"/>
          <w:sz w:val="28"/>
          <w:szCs w:val="28"/>
          <w:lang w:val="ru-RU"/>
        </w:rPr>
        <w:t>азвивать  музыкальные способности</w:t>
      </w:r>
      <w:r w:rsidRPr="00003967">
        <w:rPr>
          <w:rFonts w:ascii="Times New Roman" w:hAnsi="Times New Roman"/>
          <w:sz w:val="28"/>
          <w:szCs w:val="28"/>
          <w:lang w:val="ru-RU"/>
        </w:rPr>
        <w:t>, способности к импровизационному творчеству</w:t>
      </w:r>
      <w:r w:rsidRPr="003F3752">
        <w:rPr>
          <w:rFonts w:ascii="Times New Roman" w:hAnsi="Times New Roman"/>
          <w:sz w:val="28"/>
          <w:szCs w:val="21"/>
          <w:lang w:val="ru-RU"/>
        </w:rPr>
        <w:t>.</w:t>
      </w:r>
    </w:p>
    <w:p w:rsidR="0043239A" w:rsidRPr="00003967" w:rsidRDefault="00EB1E60" w:rsidP="0043239A">
      <w:pPr>
        <w:pStyle w:val="a4"/>
        <w:numPr>
          <w:ilvl w:val="0"/>
          <w:numId w:val="3"/>
        </w:numPr>
        <w:spacing w:line="330" w:lineRule="atLeas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0039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звивать умения – ориентироваться в разнообразии звуков, различать на слух звуки окружающего мира, голоса музыкальных инструментов.</w:t>
      </w:r>
    </w:p>
    <w:p w:rsidR="00003967" w:rsidRDefault="00003967" w:rsidP="0043239A">
      <w:pPr>
        <w:spacing w:line="330" w:lineRule="atLeast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B76A20" w:rsidRPr="00003967" w:rsidRDefault="00B76A20" w:rsidP="0043239A">
      <w:pPr>
        <w:spacing w:line="330" w:lineRule="atLeast"/>
        <w:rPr>
          <w:rFonts w:ascii="Roboto" w:hAnsi="Roboto"/>
          <w:color w:val="000000"/>
          <w:sz w:val="28"/>
          <w:szCs w:val="28"/>
          <w:lang w:val="ru-RU" w:eastAsia="ru-RU" w:bidi="ar-SA"/>
        </w:rPr>
      </w:pPr>
      <w:r w:rsidRPr="00003967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Воспитательные задачи:</w:t>
      </w:r>
    </w:p>
    <w:p w:rsidR="00B76A20" w:rsidRPr="00003967" w:rsidRDefault="00EB1E60" w:rsidP="00B76A20">
      <w:pPr>
        <w:pStyle w:val="a4"/>
        <w:numPr>
          <w:ilvl w:val="0"/>
          <w:numId w:val="2"/>
        </w:numPr>
        <w:shd w:val="clear" w:color="auto" w:fill="F7F7F6"/>
        <w:spacing w:line="216" w:lineRule="atLeast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0039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оспитывать  культуру</w:t>
      </w:r>
      <w:r w:rsidR="00B76A20" w:rsidRPr="000039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лушания и восприятия музыки</w:t>
      </w:r>
      <w:r w:rsidRPr="000039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B76A20" w:rsidRPr="00003967" w:rsidRDefault="00EB1E60" w:rsidP="00B76A20">
      <w:pPr>
        <w:pStyle w:val="a4"/>
        <w:numPr>
          <w:ilvl w:val="0"/>
          <w:numId w:val="2"/>
        </w:numPr>
        <w:shd w:val="clear" w:color="auto" w:fill="F7F7F6"/>
        <w:spacing w:line="216" w:lineRule="atLeast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0039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оспитывать  интерес, любовь </w:t>
      </w:r>
      <w:r w:rsidR="00B76A20" w:rsidRPr="000039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к искусству (к музыке)</w:t>
      </w:r>
      <w:r w:rsidRPr="000039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;</w:t>
      </w:r>
    </w:p>
    <w:p w:rsidR="00B76A20" w:rsidRPr="00003967" w:rsidRDefault="00EB1E60" w:rsidP="00B76A20">
      <w:pPr>
        <w:pStyle w:val="a4"/>
        <w:numPr>
          <w:ilvl w:val="0"/>
          <w:numId w:val="2"/>
        </w:numPr>
        <w:shd w:val="clear" w:color="auto" w:fill="F7F7F6"/>
        <w:spacing w:line="216" w:lineRule="atLeast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0039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оспитывать эмоциональную  отзывчивость;</w:t>
      </w:r>
    </w:p>
    <w:p w:rsidR="00B76A20" w:rsidRPr="00003967" w:rsidRDefault="00B76A20" w:rsidP="00B76A20">
      <w:pPr>
        <w:pStyle w:val="a4"/>
        <w:numPr>
          <w:ilvl w:val="0"/>
          <w:numId w:val="2"/>
        </w:numPr>
        <w:shd w:val="clear" w:color="auto" w:fill="F7F7F6"/>
        <w:spacing w:line="216" w:lineRule="atLeast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0039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пособствовать воспитанию</w:t>
      </w:r>
      <w:r w:rsidR="00EB1E60" w:rsidRPr="000039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эстетической культуры учащихся;</w:t>
      </w:r>
    </w:p>
    <w:p w:rsidR="00B76A20" w:rsidRPr="00003967" w:rsidRDefault="00EB1E60" w:rsidP="00B76A20">
      <w:pPr>
        <w:pStyle w:val="a4"/>
        <w:numPr>
          <w:ilvl w:val="0"/>
          <w:numId w:val="2"/>
        </w:numPr>
        <w:shd w:val="clear" w:color="auto" w:fill="F7F7F6"/>
        <w:spacing w:line="216" w:lineRule="atLeast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0039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оздавать</w:t>
      </w:r>
      <w:r w:rsidR="00B76A20" w:rsidRPr="000039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итуации успеха для каждого ученика.</w:t>
      </w:r>
    </w:p>
    <w:p w:rsidR="00681F90" w:rsidRPr="00003967" w:rsidRDefault="00681F90" w:rsidP="00681F90">
      <w:pPr>
        <w:pStyle w:val="a4"/>
        <w:shd w:val="clear" w:color="auto" w:fill="F7F7F6"/>
        <w:spacing w:line="216" w:lineRule="atLeast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681F90" w:rsidRPr="00681F90" w:rsidRDefault="00681F90" w:rsidP="00681F90">
      <w:pPr>
        <w:pStyle w:val="a5"/>
        <w:spacing w:before="0" w:beforeAutospacing="0" w:after="0" w:afterAutospacing="0" w:line="220" w:lineRule="atLeast"/>
        <w:jc w:val="both"/>
        <w:rPr>
          <w:color w:val="000000" w:themeColor="text1"/>
          <w:sz w:val="28"/>
          <w:szCs w:val="28"/>
        </w:rPr>
      </w:pPr>
      <w:r w:rsidRPr="00681F90">
        <w:rPr>
          <w:b/>
          <w:bCs/>
          <w:color w:val="000000" w:themeColor="text1"/>
          <w:sz w:val="28"/>
          <w:szCs w:val="28"/>
        </w:rPr>
        <w:t>Образовательные результаты, которые будут достигнуты учащимися:</w:t>
      </w:r>
    </w:p>
    <w:p w:rsidR="00681F90" w:rsidRPr="00681F90" w:rsidRDefault="00681F90" w:rsidP="00681F90">
      <w:pPr>
        <w:pStyle w:val="a5"/>
        <w:spacing w:before="0" w:beforeAutospacing="0" w:after="0" w:afterAutospacing="0" w:line="220" w:lineRule="atLeast"/>
        <w:ind w:left="720"/>
        <w:jc w:val="both"/>
        <w:rPr>
          <w:color w:val="000000" w:themeColor="text1"/>
          <w:sz w:val="28"/>
          <w:szCs w:val="28"/>
        </w:rPr>
      </w:pPr>
      <w:r w:rsidRPr="00681F90">
        <w:rPr>
          <w:color w:val="000000" w:themeColor="text1"/>
          <w:sz w:val="28"/>
          <w:szCs w:val="28"/>
        </w:rPr>
        <w:t>Учащиеся будут иметь представление о музыкальных и шумовых звуках, познакомятся с шумовыми инструментами, научаться играть на различных музыкальных инструментах в оркестре.</w:t>
      </w:r>
    </w:p>
    <w:p w:rsidR="00EB1E60" w:rsidRDefault="00EB1E60" w:rsidP="00A274C3">
      <w:pPr>
        <w:shd w:val="clear" w:color="auto" w:fill="F7F7F6"/>
        <w:spacing w:line="216" w:lineRule="atLeast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E47025" w:rsidRPr="00681F90" w:rsidRDefault="00E47025" w:rsidP="00A274C3">
      <w:pPr>
        <w:shd w:val="clear" w:color="auto" w:fill="F7F7F6"/>
        <w:spacing w:line="216" w:lineRule="atLeast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E47025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 xml:space="preserve">Тип урока: </w:t>
      </w:r>
      <w:r w:rsidRPr="00E4702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урок совершенствования знаний умений и навыков</w:t>
      </w:r>
      <w:r w:rsidR="00A15121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, ознакомительно-развивающий.</w:t>
      </w:r>
    </w:p>
    <w:p w:rsidR="00681F90" w:rsidRPr="00A15121" w:rsidRDefault="00681F90" w:rsidP="00A274C3">
      <w:pPr>
        <w:shd w:val="clear" w:color="auto" w:fill="F7F7F6"/>
        <w:spacing w:line="216" w:lineRule="atLeast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003967" w:rsidRDefault="00003967" w:rsidP="00B76A20">
      <w:pPr>
        <w:shd w:val="clear" w:color="auto" w:fill="F7F7F6"/>
        <w:spacing w:line="216" w:lineRule="atLeast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A274C3" w:rsidRPr="00003967" w:rsidRDefault="00A274C3" w:rsidP="00B76A20">
      <w:pPr>
        <w:shd w:val="clear" w:color="auto" w:fill="F7F7F6"/>
        <w:spacing w:line="216" w:lineRule="atLeast"/>
        <w:rPr>
          <w:rFonts w:ascii="Open Sans" w:hAnsi="Open Sans" w:cs="Open Sans"/>
          <w:b/>
          <w:color w:val="000000"/>
          <w:sz w:val="25"/>
          <w:szCs w:val="21"/>
          <w:u w:val="single"/>
          <w:lang w:val="ru-RU" w:eastAsia="ru-RU" w:bidi="ar-SA"/>
        </w:rPr>
      </w:pPr>
      <w:r w:rsidRPr="00003967">
        <w:rPr>
          <w:rFonts w:ascii="Times New Roman" w:hAnsi="Times New Roman"/>
          <w:b/>
          <w:color w:val="000000"/>
          <w:sz w:val="32"/>
          <w:szCs w:val="27"/>
          <w:u w:val="single"/>
          <w:lang w:val="ru-RU" w:eastAsia="ru-RU" w:bidi="ar-SA"/>
        </w:rPr>
        <w:t>Конспект урока:</w:t>
      </w:r>
    </w:p>
    <w:p w:rsidR="00B76A20" w:rsidRDefault="00B76A20" w:rsidP="00B76A20">
      <w:pPr>
        <w:outlineLvl w:val="0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B76A20" w:rsidRDefault="00B76A20" w:rsidP="00B76A20">
      <w:pPr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Ход урок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:  </w:t>
      </w: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рганизационный момент</w:t>
      </w:r>
    </w:p>
    <w:p w:rsidR="00B76A20" w:rsidRDefault="00B76A20" w:rsidP="00B76A20">
      <w:pPr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>I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34A9E" w:rsidRPr="00E34A9E">
        <w:rPr>
          <w:rFonts w:ascii="Times New Roman" w:hAnsi="Times New Roman"/>
          <w:b/>
          <w:sz w:val="28"/>
          <w:lang w:val="ru-RU"/>
        </w:rPr>
        <w:t xml:space="preserve">Постановка цели урока, подготовка </w:t>
      </w:r>
      <w:r w:rsidR="00EF0A4D">
        <w:rPr>
          <w:rFonts w:ascii="Times New Roman" w:hAnsi="Times New Roman"/>
          <w:b/>
          <w:sz w:val="28"/>
          <w:lang w:val="ru-RU"/>
        </w:rPr>
        <w:t>об</w:t>
      </w:r>
      <w:r w:rsidR="00E34A9E" w:rsidRPr="00E34A9E">
        <w:rPr>
          <w:rFonts w:ascii="Times New Roman" w:hAnsi="Times New Roman"/>
          <w:b/>
          <w:sz w:val="28"/>
          <w:lang w:val="ru-RU"/>
        </w:rPr>
        <w:t>уча</w:t>
      </w:r>
      <w:r w:rsidR="00EF0A4D">
        <w:rPr>
          <w:rFonts w:ascii="Times New Roman" w:hAnsi="Times New Roman"/>
          <w:b/>
          <w:sz w:val="28"/>
          <w:lang w:val="ru-RU"/>
        </w:rPr>
        <w:t>ю</w:t>
      </w:r>
      <w:r w:rsidR="00E34A9E" w:rsidRPr="00E34A9E">
        <w:rPr>
          <w:rFonts w:ascii="Times New Roman" w:hAnsi="Times New Roman"/>
          <w:b/>
          <w:sz w:val="28"/>
          <w:lang w:val="ru-RU"/>
        </w:rPr>
        <w:t>щихся к восприятию нового учебного материала</w:t>
      </w:r>
      <w:r w:rsidR="00E34A9E" w:rsidRPr="00E34A9E">
        <w:rPr>
          <w:sz w:val="28"/>
          <w:lang w:val="ru-RU"/>
        </w:rPr>
        <w:t xml:space="preserve"> </w:t>
      </w:r>
    </w:p>
    <w:p w:rsidR="00FF5217" w:rsidRPr="00E34A9E" w:rsidRDefault="00B76A20" w:rsidP="00B76A20">
      <w:pPr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34A9E">
        <w:rPr>
          <w:lang w:val="ru-RU"/>
        </w:rPr>
        <w:t xml:space="preserve"> </w:t>
      </w:r>
      <w:r w:rsidR="00E34A9E" w:rsidRPr="00E34A9E">
        <w:rPr>
          <w:rFonts w:ascii="Times New Roman" w:hAnsi="Times New Roman"/>
          <w:b/>
          <w:sz w:val="28"/>
          <w:lang w:val="ru-RU"/>
        </w:rPr>
        <w:t>Актуализация</w:t>
      </w:r>
      <w:proofErr w:type="gramEnd"/>
      <w:r w:rsidR="00E34A9E" w:rsidRPr="00E34A9E">
        <w:rPr>
          <w:rFonts w:ascii="Times New Roman" w:hAnsi="Times New Roman"/>
          <w:b/>
          <w:sz w:val="28"/>
          <w:lang w:val="ru-RU"/>
        </w:rPr>
        <w:t xml:space="preserve"> знаний и изучение нового материала</w:t>
      </w:r>
    </w:p>
    <w:p w:rsidR="0085739D" w:rsidRPr="00E34A9E" w:rsidRDefault="00FF5217" w:rsidP="00B76A20">
      <w:pPr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>IV</w:t>
      </w:r>
      <w:r w:rsidR="0085739D" w:rsidRPr="0085739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34A9E" w:rsidRPr="00E34A9E">
        <w:rPr>
          <w:rFonts w:ascii="Times New Roman" w:hAnsi="Times New Roman"/>
          <w:b/>
          <w:sz w:val="28"/>
          <w:lang w:val="ru-RU"/>
        </w:rPr>
        <w:t>Этап первичного закрепления знаний, полученных на уроке</w:t>
      </w:r>
    </w:p>
    <w:p w:rsidR="00B76A20" w:rsidRPr="00E34A9E" w:rsidRDefault="0085739D" w:rsidP="00B76A20">
      <w:pPr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>V</w:t>
      </w:r>
      <w:r w:rsidRPr="0085739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34A9E" w:rsidRPr="00E34A9E">
        <w:rPr>
          <w:rFonts w:ascii="Times New Roman" w:hAnsi="Times New Roman"/>
          <w:b/>
          <w:sz w:val="28"/>
          <w:lang w:val="ru-RU"/>
        </w:rPr>
        <w:t>Этап обобщения и систематизация знаний и умений, связь новых с раннее полученными и сформированными</w:t>
      </w:r>
    </w:p>
    <w:p w:rsidR="00B76A20" w:rsidRDefault="00B76A20" w:rsidP="00B76A20">
      <w:pPr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</w:t>
      </w:r>
      <w:r w:rsidR="0085739D" w:rsidRPr="00EB1E60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85739D">
        <w:rPr>
          <w:rFonts w:ascii="Times New Roman" w:hAnsi="Times New Roman"/>
          <w:b/>
          <w:sz w:val="28"/>
          <w:szCs w:val="28"/>
        </w:rPr>
        <w:t>VI</w:t>
      </w:r>
      <w:r w:rsidR="0085739D" w:rsidRPr="00EB1E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Рефлексия урока</w:t>
      </w:r>
    </w:p>
    <w:p w:rsidR="00B76A20" w:rsidRDefault="00B76A20" w:rsidP="00B76A2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003967" w:rsidRDefault="00003967" w:rsidP="0085739D">
      <w:pPr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B76A20" w:rsidRPr="0085739D" w:rsidRDefault="00B76A20" w:rsidP="0085739D">
      <w:pPr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85739D">
        <w:rPr>
          <w:rFonts w:ascii="Times New Roman" w:hAnsi="Times New Roman"/>
          <w:b/>
          <w:sz w:val="28"/>
          <w:szCs w:val="28"/>
        </w:rPr>
        <w:t>I</w:t>
      </w:r>
      <w:r w:rsidRPr="0085739D">
        <w:rPr>
          <w:rFonts w:ascii="Times New Roman" w:hAnsi="Times New Roman"/>
          <w:b/>
          <w:sz w:val="28"/>
          <w:szCs w:val="28"/>
          <w:lang w:val="ru-RU"/>
        </w:rPr>
        <w:t xml:space="preserve"> Организационный момент</w:t>
      </w:r>
    </w:p>
    <w:p w:rsidR="00B76A20" w:rsidRPr="0085739D" w:rsidRDefault="00B76A20" w:rsidP="0085739D">
      <w:pPr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>Здравствуйте, ребята. Я очень рада встрече с вами.</w:t>
      </w:r>
    </w:p>
    <w:p w:rsidR="00B76A20" w:rsidRPr="0085739D" w:rsidRDefault="00B76A20" w:rsidP="0085739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739D">
        <w:rPr>
          <w:sz w:val="28"/>
          <w:szCs w:val="28"/>
        </w:rPr>
        <w:t xml:space="preserve">Меня зовут Елена Дмитриевна. </w:t>
      </w:r>
    </w:p>
    <w:p w:rsidR="00B76A20" w:rsidRPr="0085739D" w:rsidRDefault="00B76A20" w:rsidP="0085739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739D">
        <w:rPr>
          <w:sz w:val="28"/>
          <w:szCs w:val="28"/>
        </w:rPr>
        <w:t>Я скажу слова «Доброе утро…» и назову кого-то из нашего класса. Те, кого я назову, помашут мне рукой – вы услышали меня и отвечаете на приветствие. Попробуем?</w:t>
      </w:r>
    </w:p>
    <w:p w:rsidR="00B76A20" w:rsidRPr="0085739D" w:rsidRDefault="00B76A20" w:rsidP="0085739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739D">
        <w:rPr>
          <w:sz w:val="28"/>
          <w:szCs w:val="28"/>
        </w:rPr>
        <w:t>Доброе утро всем девочкам!</w:t>
      </w:r>
    </w:p>
    <w:p w:rsidR="00B76A20" w:rsidRPr="0085739D" w:rsidRDefault="00B76A20" w:rsidP="0085739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739D">
        <w:rPr>
          <w:sz w:val="28"/>
          <w:szCs w:val="28"/>
        </w:rPr>
        <w:lastRenderedPageBreak/>
        <w:t>Доброе утро всем мальчикам!</w:t>
      </w:r>
    </w:p>
    <w:p w:rsidR="00B76A20" w:rsidRPr="0085739D" w:rsidRDefault="00B76A20" w:rsidP="0085739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739D">
        <w:rPr>
          <w:sz w:val="28"/>
          <w:szCs w:val="28"/>
        </w:rPr>
        <w:t>Доброе утро всем тем, у кого хорошее настроение!</w:t>
      </w:r>
    </w:p>
    <w:p w:rsidR="00B76A20" w:rsidRPr="0085739D" w:rsidRDefault="00B76A20" w:rsidP="0085739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739D">
        <w:rPr>
          <w:sz w:val="28"/>
          <w:szCs w:val="28"/>
        </w:rPr>
        <w:t>Доброе утро всем, кто сегодня будет стараться хорошо работать на уроке!</w:t>
      </w:r>
    </w:p>
    <w:p w:rsidR="00B76A20" w:rsidRPr="0085739D" w:rsidRDefault="00B76A20" w:rsidP="0085739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76A20" w:rsidRPr="0085739D" w:rsidRDefault="00B76A20" w:rsidP="0085739D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Pr="0085739D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- </w:t>
      </w:r>
      <w:r w:rsidRPr="0085739D">
        <w:rPr>
          <w:rFonts w:ascii="Times New Roman" w:hAnsi="Times New Roman"/>
          <w:bCs/>
          <w:sz w:val="28"/>
          <w:szCs w:val="28"/>
          <w:lang w:val="ru-RU" w:eastAsia="ru-RU" w:bidi="ar-SA"/>
        </w:rPr>
        <w:t>1,2,3 (хлопаем в ладошки 3 раза)</w:t>
      </w:r>
    </w:p>
    <w:p w:rsidR="00B76A20" w:rsidRPr="0085739D" w:rsidRDefault="00B76A20" w:rsidP="0085739D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sz w:val="28"/>
          <w:szCs w:val="28"/>
          <w:lang w:val="ru-RU" w:eastAsia="ru-RU" w:bidi="ar-SA"/>
        </w:rPr>
        <w:t> – </w:t>
      </w:r>
      <w:r w:rsidRPr="0085739D">
        <w:rPr>
          <w:rFonts w:ascii="Times New Roman" w:hAnsi="Times New Roman"/>
          <w:bCs/>
          <w:sz w:val="28"/>
          <w:szCs w:val="28"/>
          <w:lang w:val="ru-RU" w:eastAsia="ru-RU" w:bidi="ar-SA"/>
        </w:rPr>
        <w:t>Слушай (показыва</w:t>
      </w:r>
      <w:r w:rsidR="00432A33">
        <w:rPr>
          <w:rFonts w:ascii="Times New Roman" w:hAnsi="Times New Roman"/>
          <w:bCs/>
          <w:sz w:val="28"/>
          <w:szCs w:val="28"/>
          <w:lang w:val="ru-RU" w:eastAsia="ru-RU" w:bidi="ar-SA"/>
        </w:rPr>
        <w:t>ем руками на уши) - и смотри (</w:t>
      </w:r>
      <w:r w:rsidRPr="0085739D">
        <w:rPr>
          <w:rFonts w:ascii="Times New Roman" w:hAnsi="Times New Roman"/>
          <w:bCs/>
          <w:sz w:val="28"/>
          <w:szCs w:val="28"/>
          <w:lang w:val="ru-RU" w:eastAsia="ru-RU" w:bidi="ar-SA"/>
        </w:rPr>
        <w:t>показываем руками на глаза)</w:t>
      </w:r>
    </w:p>
    <w:p w:rsidR="00B76A20" w:rsidRPr="0085739D" w:rsidRDefault="00B76A20" w:rsidP="0085739D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Pr="0085739D">
        <w:rPr>
          <w:rFonts w:ascii="Times New Roman" w:hAnsi="Times New Roman"/>
          <w:bCs/>
          <w:sz w:val="28"/>
          <w:szCs w:val="28"/>
          <w:lang w:val="ru-RU" w:eastAsia="ru-RU" w:bidi="ar-SA"/>
        </w:rPr>
        <w:t>- 3,2,1 (хлопаем в ладошки 3 раза)</w:t>
      </w:r>
    </w:p>
    <w:p w:rsidR="00681F90" w:rsidRPr="00681F90" w:rsidRDefault="00B76A20" w:rsidP="00681F90">
      <w:pPr>
        <w:jc w:val="center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="00432A33">
        <w:rPr>
          <w:rFonts w:ascii="Times New Roman" w:hAnsi="Times New Roman"/>
          <w:bCs/>
          <w:sz w:val="28"/>
          <w:szCs w:val="28"/>
          <w:lang w:val="ru-RU" w:eastAsia="ru-RU" w:bidi="ar-SA"/>
        </w:rPr>
        <w:t>- Мы начнём сейчас! (п</w:t>
      </w:r>
      <w:r w:rsidRPr="0085739D">
        <w:rPr>
          <w:rFonts w:ascii="Times New Roman" w:hAnsi="Times New Roman"/>
          <w:bCs/>
          <w:sz w:val="28"/>
          <w:szCs w:val="28"/>
          <w:lang w:val="ru-RU" w:eastAsia="ru-RU" w:bidi="ar-SA"/>
        </w:rPr>
        <w:t>ротягиваем навстречу классу руки ладонями вверх)</w:t>
      </w:r>
    </w:p>
    <w:p w:rsidR="00003967" w:rsidRDefault="00003967" w:rsidP="00681F9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6A20" w:rsidRPr="00E34A9E" w:rsidRDefault="00E34A9E" w:rsidP="00681F90">
      <w:pPr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</w:rPr>
        <w:t>I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 xml:space="preserve">Постановка цели урока, подготовка </w:t>
      </w:r>
      <w:r w:rsidR="00EF0A4D">
        <w:rPr>
          <w:rFonts w:ascii="Times New Roman" w:hAnsi="Times New Roman"/>
          <w:b/>
          <w:sz w:val="28"/>
          <w:lang w:val="ru-RU"/>
        </w:rPr>
        <w:t>об</w:t>
      </w:r>
      <w:r>
        <w:rPr>
          <w:rFonts w:ascii="Times New Roman" w:hAnsi="Times New Roman"/>
          <w:b/>
          <w:sz w:val="28"/>
          <w:lang w:val="ru-RU"/>
        </w:rPr>
        <w:t>уча</w:t>
      </w:r>
      <w:r w:rsidR="00EF0A4D">
        <w:rPr>
          <w:rFonts w:ascii="Times New Roman" w:hAnsi="Times New Roman"/>
          <w:b/>
          <w:sz w:val="28"/>
          <w:lang w:val="ru-RU"/>
        </w:rPr>
        <w:t>ю</w:t>
      </w:r>
      <w:r>
        <w:rPr>
          <w:rFonts w:ascii="Times New Roman" w:hAnsi="Times New Roman"/>
          <w:b/>
          <w:sz w:val="28"/>
          <w:lang w:val="ru-RU"/>
        </w:rPr>
        <w:t>щихся к восприятию нового учебного материала</w:t>
      </w:r>
    </w:p>
    <w:p w:rsidR="00B76A20" w:rsidRPr="0085739D" w:rsidRDefault="00B76A20" w:rsidP="00432A33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>Начать наше занятие мне бы хотелось с небольшого фрагмента (</w:t>
      </w:r>
      <w:r w:rsidRPr="0085739D">
        <w:rPr>
          <w:rFonts w:ascii="Times New Roman" w:hAnsi="Times New Roman"/>
          <w:i/>
          <w:sz w:val="28"/>
          <w:szCs w:val="28"/>
          <w:lang w:val="ru-RU"/>
        </w:rPr>
        <w:t>отрывок из мультфильма без звука</w:t>
      </w:r>
      <w:r w:rsidRPr="0085739D">
        <w:rPr>
          <w:rFonts w:ascii="Times New Roman" w:hAnsi="Times New Roman"/>
          <w:sz w:val="28"/>
          <w:szCs w:val="28"/>
          <w:lang w:val="ru-RU"/>
        </w:rPr>
        <w:t xml:space="preserve">). Я думаю, все вы любите смотреть мультфильмы, но вот в чем вопрос «Чего не хватает в этом фильме?». Да, вы правильно отгадали, не хватает звука. Без него становится сложно понимать, что происходит на экране. </w:t>
      </w:r>
    </w:p>
    <w:p w:rsidR="00B76A20" w:rsidRDefault="00B76A20" w:rsidP="0085739D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>Так давайте же теперь попробуем сформулировать понятие слова «звук». Что же это такое? Скажите, можно ли звук потрогать? А увидеть? Тогда …, догадались? Звук можно услышать. Значит, звук – это то, что мы слышим (</w:t>
      </w:r>
      <w:r w:rsidRPr="0085739D">
        <w:rPr>
          <w:rFonts w:ascii="Times New Roman" w:hAnsi="Times New Roman"/>
          <w:i/>
          <w:sz w:val="28"/>
          <w:szCs w:val="28"/>
          <w:lang w:val="ru-RU"/>
        </w:rPr>
        <w:t>включить звуки гудка паровоза, шум дождя, завывание ветра…</w:t>
      </w:r>
      <w:r w:rsidRPr="0085739D">
        <w:rPr>
          <w:rFonts w:ascii="Times New Roman" w:hAnsi="Times New Roman"/>
          <w:sz w:val="28"/>
          <w:szCs w:val="28"/>
          <w:lang w:val="ru-RU"/>
        </w:rPr>
        <w:t xml:space="preserve">). Вы догадались, о чем мы сегодня будем с вами говорить? О звуках,  которые нас окружают. </w:t>
      </w:r>
    </w:p>
    <w:p w:rsidR="00E34A9E" w:rsidRDefault="00E34A9E" w:rsidP="00E34A9E">
      <w:pPr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34A9E" w:rsidRPr="0085739D" w:rsidRDefault="00E34A9E" w:rsidP="00E34A9E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>Актуализация знаний и изучение нового материала</w:t>
      </w:r>
    </w:p>
    <w:p w:rsidR="00B76A20" w:rsidRPr="0085739D" w:rsidRDefault="00B76A20" w:rsidP="0085739D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>Смотрите, как, оказывается много интересного можно услышать. А вот, скажите, пожалуйста, можно ли те звуки, что вы сейчас слышали изобразить? (</w:t>
      </w:r>
      <w:r w:rsidRPr="0085739D">
        <w:rPr>
          <w:rFonts w:ascii="Times New Roman" w:hAnsi="Times New Roman"/>
          <w:i/>
          <w:sz w:val="28"/>
          <w:szCs w:val="28"/>
          <w:lang w:val="ru-RU"/>
        </w:rPr>
        <w:t>попробовать изобразить по командам звучание движущегося поезда и завывание ветра</w:t>
      </w:r>
      <w:r w:rsidRPr="0085739D">
        <w:rPr>
          <w:rFonts w:ascii="Times New Roman" w:hAnsi="Times New Roman"/>
          <w:sz w:val="28"/>
          <w:szCs w:val="28"/>
          <w:lang w:val="ru-RU"/>
        </w:rPr>
        <w:t xml:space="preserve">). Ну что же, я думаю, у нас неплохо получилось. А вот спеть такие звуки мы с вами сможем? </w:t>
      </w:r>
    </w:p>
    <w:p w:rsidR="00B76A20" w:rsidRPr="0085739D" w:rsidRDefault="00B76A20" w:rsidP="0085739D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 xml:space="preserve">Совершенно верно, мы не можем спеть эти звуки, потому что такие звуки называются </w:t>
      </w:r>
      <w:r w:rsidRPr="0085739D">
        <w:rPr>
          <w:rFonts w:ascii="Times New Roman" w:hAnsi="Times New Roman"/>
          <w:b/>
          <w:sz w:val="28"/>
          <w:szCs w:val="28"/>
          <w:lang w:val="ru-RU"/>
        </w:rPr>
        <w:t>шумовыми звуками</w:t>
      </w:r>
      <w:r w:rsidRPr="0085739D">
        <w:rPr>
          <w:rFonts w:ascii="Times New Roman" w:hAnsi="Times New Roman"/>
          <w:sz w:val="28"/>
          <w:szCs w:val="28"/>
          <w:lang w:val="ru-RU"/>
        </w:rPr>
        <w:t xml:space="preserve">. Эти звуки окружают нас постоянно, нужно только немножко прислушаться ко всему, что происходит вокруг. </w:t>
      </w:r>
    </w:p>
    <w:p w:rsidR="00CF298B" w:rsidRPr="00E34A9E" w:rsidRDefault="00CF298B" w:rsidP="0085739D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A20" w:rsidRPr="0085739D" w:rsidRDefault="00B76A20" w:rsidP="0085739D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>Все на свете дети знают,</w:t>
      </w:r>
    </w:p>
    <w:p w:rsidR="00B76A20" w:rsidRPr="0085739D" w:rsidRDefault="00B76A20" w:rsidP="0085739D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>Звуки разные бывают.</w:t>
      </w:r>
    </w:p>
    <w:p w:rsidR="00B76A20" w:rsidRPr="0085739D" w:rsidRDefault="00B76A20" w:rsidP="0085739D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>Журавлей прощальный клекот,</w:t>
      </w:r>
    </w:p>
    <w:p w:rsidR="00B76A20" w:rsidRPr="0085739D" w:rsidRDefault="00B76A20" w:rsidP="0085739D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>Самолета громкий рокот.</w:t>
      </w:r>
    </w:p>
    <w:p w:rsidR="00B76A20" w:rsidRPr="0085739D" w:rsidRDefault="00B76A20" w:rsidP="0085739D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>Гул машины во дворе,</w:t>
      </w:r>
    </w:p>
    <w:p w:rsidR="00B76A20" w:rsidRPr="0085739D" w:rsidRDefault="00B76A20" w:rsidP="0085739D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>Лай собаки в конуре,</w:t>
      </w:r>
    </w:p>
    <w:p w:rsidR="00B76A20" w:rsidRPr="0085739D" w:rsidRDefault="00B76A20" w:rsidP="0085739D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 xml:space="preserve">Стук колес и шум станка, </w:t>
      </w:r>
    </w:p>
    <w:p w:rsidR="00B76A20" w:rsidRPr="0085739D" w:rsidRDefault="00B76A20" w:rsidP="0085739D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>Тихий шелест ветерка.</w:t>
      </w:r>
    </w:p>
    <w:p w:rsidR="00B76A20" w:rsidRPr="0085739D" w:rsidRDefault="00B76A20" w:rsidP="0085739D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>Это звуки шумовые,</w:t>
      </w:r>
    </w:p>
    <w:p w:rsidR="00B76A20" w:rsidRPr="0085739D" w:rsidRDefault="00B76A20" w:rsidP="0085739D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>Только есть еще другие…</w:t>
      </w:r>
    </w:p>
    <w:p w:rsidR="00B76A20" w:rsidRPr="0085739D" w:rsidRDefault="00B76A20" w:rsidP="0085739D">
      <w:pPr>
        <w:contextualSpacing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5739D">
        <w:rPr>
          <w:rFonts w:ascii="Times New Roman" w:hAnsi="Times New Roman"/>
          <w:i/>
          <w:sz w:val="28"/>
          <w:szCs w:val="28"/>
          <w:lang w:val="ru-RU"/>
        </w:rPr>
        <w:lastRenderedPageBreak/>
        <w:t>Сыграть Калмыцкий танец</w:t>
      </w:r>
    </w:p>
    <w:p w:rsidR="00432A33" w:rsidRDefault="00432A33" w:rsidP="0085739D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A20" w:rsidRPr="0085739D" w:rsidRDefault="00B76A20" w:rsidP="0085739D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>Кто догадался? Что это за звуки</w:t>
      </w:r>
      <w:proofErr w:type="gramStart"/>
      <w:r w:rsidRPr="0085739D">
        <w:rPr>
          <w:rFonts w:ascii="Times New Roman" w:hAnsi="Times New Roman"/>
          <w:sz w:val="28"/>
          <w:szCs w:val="28"/>
          <w:lang w:val="ru-RU"/>
        </w:rPr>
        <w:t xml:space="preserve">?...    </w:t>
      </w:r>
      <w:proofErr w:type="gramEnd"/>
      <w:r w:rsidRPr="0085739D">
        <w:rPr>
          <w:rFonts w:ascii="Times New Roman" w:hAnsi="Times New Roman"/>
          <w:sz w:val="28"/>
          <w:szCs w:val="28"/>
          <w:lang w:val="ru-RU"/>
        </w:rPr>
        <w:t xml:space="preserve">Правильно, звуки, которые можно спеть или сыграть на музыкальном инструменте называются </w:t>
      </w:r>
      <w:r w:rsidRPr="0085739D">
        <w:rPr>
          <w:rFonts w:ascii="Times New Roman" w:hAnsi="Times New Roman"/>
          <w:b/>
          <w:sz w:val="28"/>
          <w:szCs w:val="28"/>
          <w:lang w:val="ru-RU"/>
        </w:rPr>
        <w:t>музыкальными звуками</w:t>
      </w:r>
      <w:r w:rsidRPr="0085739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3239A" w:rsidRPr="00681F90" w:rsidRDefault="00B76A20" w:rsidP="0085739D">
      <w:pPr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</w:p>
    <w:p w:rsidR="00003967" w:rsidRDefault="0043239A" w:rsidP="0085739D">
      <w:pPr>
        <w:rPr>
          <w:rFonts w:ascii="Times New Roman" w:hAnsi="Times New Roman"/>
          <w:sz w:val="28"/>
          <w:szCs w:val="28"/>
          <w:lang w:val="ru-RU"/>
        </w:rPr>
      </w:pPr>
      <w:r w:rsidRPr="00681F90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</w:p>
    <w:p w:rsidR="00B76A20" w:rsidRPr="0085739D" w:rsidRDefault="00003967" w:rsidP="008573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="00B76A20" w:rsidRPr="0085739D">
        <w:rPr>
          <w:rFonts w:ascii="Times New Roman" w:hAnsi="Times New Roman"/>
          <w:sz w:val="28"/>
          <w:szCs w:val="28"/>
          <w:lang w:val="ru-RU"/>
        </w:rPr>
        <w:t>У музыки звуки особые</w:t>
      </w:r>
    </w:p>
    <w:p w:rsidR="00B76A20" w:rsidRPr="0085739D" w:rsidRDefault="00B76A20" w:rsidP="0085739D">
      <w:pPr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 xml:space="preserve">                          Поющие, ясные, чистые,</w:t>
      </w:r>
    </w:p>
    <w:p w:rsidR="00B76A20" w:rsidRPr="0085739D" w:rsidRDefault="00B76A20" w:rsidP="0085739D">
      <w:pPr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 xml:space="preserve">                          Лучистые и бархатистые,</w:t>
      </w:r>
    </w:p>
    <w:p w:rsidR="00B76A20" w:rsidRPr="0085739D" w:rsidRDefault="00B76A20" w:rsidP="0085739D">
      <w:pPr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 xml:space="preserve">                          Прозрачные, будто хрустальные – </w:t>
      </w:r>
    </w:p>
    <w:p w:rsidR="00B76A20" w:rsidRPr="0085739D" w:rsidRDefault="00B76A20" w:rsidP="0085739D">
      <w:pPr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 xml:space="preserve">                          Мелодические, музыкальные.</w:t>
      </w:r>
    </w:p>
    <w:p w:rsidR="00B76A20" w:rsidRPr="0085739D" w:rsidRDefault="00B76A20" w:rsidP="0085739D">
      <w:pPr>
        <w:rPr>
          <w:rFonts w:ascii="Times New Roman" w:hAnsi="Times New Roman"/>
          <w:sz w:val="28"/>
          <w:szCs w:val="28"/>
          <w:lang w:val="ru-RU"/>
        </w:rPr>
      </w:pPr>
    </w:p>
    <w:p w:rsidR="00B76A20" w:rsidRPr="0085739D" w:rsidRDefault="00B76A20" w:rsidP="0085739D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Давайте на минуту прислушаемся и расскажем о том, что мы слышим. </w:t>
      </w:r>
    </w:p>
    <w:p w:rsidR="00681F90" w:rsidRPr="00CF298B" w:rsidRDefault="00681F90" w:rsidP="0085739D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p w:rsidR="00B76A20" w:rsidRPr="0085739D" w:rsidRDefault="00B76A20" w:rsidP="0085739D">
      <w:pPr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i/>
          <w:color w:val="000000" w:themeColor="text1"/>
          <w:sz w:val="28"/>
          <w:szCs w:val="28"/>
          <w:lang w:val="ru-RU" w:eastAsia="ru-RU" w:bidi="ar-SA"/>
        </w:rPr>
        <w:t>Минута тишины, дети закрывают глаза, слушают.</w:t>
      </w:r>
    </w:p>
    <w:p w:rsidR="00B76A20" w:rsidRPr="0085739D" w:rsidRDefault="00B76A20" w:rsidP="0085739D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p w:rsidR="00B76A20" w:rsidRPr="0085739D" w:rsidRDefault="00B76A20" w:rsidP="0085739D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Что вы слышали?</w:t>
      </w:r>
    </w:p>
    <w:p w:rsidR="00B76A20" w:rsidRPr="0085739D" w:rsidRDefault="00B76A20" w:rsidP="0085739D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Дети: Шум шагов, разговор, щебет птиц, шум с улицы.</w:t>
      </w:r>
    </w:p>
    <w:p w:rsidR="00B76A20" w:rsidRPr="0085739D" w:rsidRDefault="00B76A20" w:rsidP="0085739D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p w:rsidR="00B76A20" w:rsidRPr="0085739D" w:rsidRDefault="00B76A20" w:rsidP="0085739D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Как назвать одним словом всё, что вы слышали?</w:t>
      </w:r>
    </w:p>
    <w:p w:rsidR="00B76A20" w:rsidRPr="0085739D" w:rsidRDefault="00B76A20" w:rsidP="0085739D">
      <w:pPr>
        <w:rPr>
          <w:rFonts w:ascii="Times New Roman" w:hAnsi="Times New Roman"/>
          <w:sz w:val="28"/>
          <w:szCs w:val="28"/>
          <w:lang w:val="ru-RU"/>
        </w:rPr>
      </w:pPr>
    </w:p>
    <w:p w:rsidR="00B76A20" w:rsidRPr="0085739D" w:rsidRDefault="00B76A20" w:rsidP="0085739D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i/>
          <w:color w:val="000000" w:themeColor="text1"/>
          <w:sz w:val="28"/>
          <w:szCs w:val="28"/>
          <w:lang w:val="ru-RU" w:eastAsia="ru-RU" w:bidi="ar-SA"/>
        </w:rPr>
        <w:t>Дети перечисляют всё, что услышали</w:t>
      </w:r>
      <w:r w:rsidRPr="0085739D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B76A20" w:rsidRPr="0085739D" w:rsidRDefault="00B76A20" w:rsidP="0085739D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76A20" w:rsidRPr="0085739D" w:rsidRDefault="00B76A20" w:rsidP="0085739D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sz w:val="28"/>
          <w:szCs w:val="28"/>
          <w:lang w:val="ru-RU" w:eastAsia="ru-RU" w:bidi="ar-SA"/>
        </w:rPr>
        <w:t>Давайте посмотрим на картинки. Что вы видите?</w:t>
      </w:r>
    </w:p>
    <w:p w:rsidR="00B76A20" w:rsidRPr="0085739D" w:rsidRDefault="00790D8D" w:rsidP="0085739D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sz w:val="28"/>
          <w:szCs w:val="28"/>
          <w:lang w:val="ru-RU" w:eastAsia="ru-RU" w:bidi="ar-SA"/>
        </w:rPr>
        <w:t>Дети перечисляют: Дождь,</w:t>
      </w:r>
      <w:r w:rsidR="00B76A20" w:rsidRPr="0085739D">
        <w:rPr>
          <w:rFonts w:ascii="Times New Roman" w:hAnsi="Times New Roman"/>
          <w:sz w:val="28"/>
          <w:szCs w:val="28"/>
          <w:lang w:val="ru-RU" w:eastAsia="ru-RU" w:bidi="ar-SA"/>
        </w:rPr>
        <w:t xml:space="preserve"> птицы, грозу, ручей, море.</w:t>
      </w:r>
    </w:p>
    <w:p w:rsidR="00B76A20" w:rsidRPr="0085739D" w:rsidRDefault="00B76A20" w:rsidP="0085739D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76A20" w:rsidRPr="0085739D" w:rsidRDefault="00B76A20" w:rsidP="0085739D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sz w:val="28"/>
          <w:szCs w:val="28"/>
          <w:lang w:val="ru-RU" w:eastAsia="ru-RU" w:bidi="ar-SA"/>
        </w:rPr>
        <w:t>Скажите одним словом, что изображено на картинках.</w:t>
      </w:r>
    </w:p>
    <w:p w:rsidR="00B76A20" w:rsidRPr="0085739D" w:rsidRDefault="00B76A20" w:rsidP="0085739D">
      <w:pPr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i/>
          <w:sz w:val="28"/>
          <w:szCs w:val="28"/>
          <w:lang w:val="ru-RU" w:eastAsia="ru-RU" w:bidi="ar-SA"/>
        </w:rPr>
        <w:t>Дети рассматривают картинки с природой. </w:t>
      </w:r>
    </w:p>
    <w:p w:rsidR="00B76A20" w:rsidRPr="0085739D" w:rsidRDefault="00B76A20" w:rsidP="0085739D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sz w:val="28"/>
          <w:szCs w:val="28"/>
          <w:lang w:val="ru-RU" w:eastAsia="ru-RU" w:bidi="ar-SA"/>
        </w:rPr>
        <w:t> </w:t>
      </w:r>
    </w:p>
    <w:p w:rsidR="00B76A20" w:rsidRPr="0085739D" w:rsidRDefault="00432A33" w:rsidP="0085739D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Дети</w:t>
      </w:r>
      <w:r w:rsidR="00B76A20" w:rsidRPr="0085739D">
        <w:rPr>
          <w:rFonts w:ascii="Times New Roman" w:hAnsi="Times New Roman"/>
          <w:sz w:val="28"/>
          <w:szCs w:val="28"/>
          <w:lang w:val="ru-RU" w:eastAsia="ru-RU" w:bidi="ar-SA"/>
        </w:rPr>
        <w:t>: Это природа.</w:t>
      </w:r>
    </w:p>
    <w:p w:rsidR="00B76A20" w:rsidRPr="0085739D" w:rsidRDefault="00B76A20" w:rsidP="0085739D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76A20" w:rsidRPr="0085739D" w:rsidRDefault="00B76A20" w:rsidP="0085739D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sz w:val="28"/>
          <w:szCs w:val="28"/>
          <w:lang w:val="ru-RU" w:eastAsia="ru-RU" w:bidi="ar-SA"/>
        </w:rPr>
        <w:t>Давайте расскажем, как звучит каждая картинка.</w:t>
      </w:r>
    </w:p>
    <w:p w:rsidR="00B76A20" w:rsidRPr="0085739D" w:rsidRDefault="00B76A20" w:rsidP="0085739D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76A20" w:rsidRPr="0085739D" w:rsidRDefault="00B76A20" w:rsidP="0085739D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sz w:val="28"/>
          <w:szCs w:val="28"/>
          <w:lang w:val="ru-RU" w:eastAsia="ru-RU" w:bidi="ar-SA"/>
        </w:rPr>
        <w:t>Ответы детей: Гром гремит, море шумит, ручей журчит, капает дождь, поют </w:t>
      </w:r>
      <w:r w:rsidR="003572F6">
        <w:fldChar w:fldCharType="begin"/>
      </w:r>
      <w:r w:rsidR="003572F6" w:rsidRPr="00695611">
        <w:rPr>
          <w:lang w:val="ru-RU"/>
        </w:rPr>
        <w:instrText xml:space="preserve"> </w:instrText>
      </w:r>
      <w:r w:rsidR="003572F6">
        <w:instrText>HYPERLINK</w:instrText>
      </w:r>
      <w:r w:rsidR="003572F6" w:rsidRPr="00695611">
        <w:rPr>
          <w:lang w:val="ru-RU"/>
        </w:rPr>
        <w:instrText xml:space="preserve"> "</w:instrText>
      </w:r>
      <w:r w:rsidR="003572F6">
        <w:instrText>https</w:instrText>
      </w:r>
      <w:r w:rsidR="003572F6" w:rsidRPr="00695611">
        <w:rPr>
          <w:lang w:val="ru-RU"/>
        </w:rPr>
        <w:instrText>://</w:instrText>
      </w:r>
      <w:r w:rsidR="003572F6">
        <w:instrText>masterclassy</w:instrText>
      </w:r>
      <w:r w:rsidR="003572F6" w:rsidRPr="00695611">
        <w:rPr>
          <w:lang w:val="ru-RU"/>
        </w:rPr>
        <w:instrText>.</w:instrText>
      </w:r>
      <w:r w:rsidR="003572F6">
        <w:instrText>ru</w:instrText>
      </w:r>
      <w:r w:rsidR="003572F6" w:rsidRPr="00695611">
        <w:rPr>
          <w:lang w:val="ru-RU"/>
        </w:rPr>
        <w:instrText>/</w:instrText>
      </w:r>
      <w:r w:rsidR="003572F6">
        <w:instrText>origami</w:instrText>
      </w:r>
      <w:r w:rsidR="003572F6" w:rsidRPr="00695611">
        <w:rPr>
          <w:lang w:val="ru-RU"/>
        </w:rPr>
        <w:instrText>/</w:instrText>
      </w:r>
      <w:r w:rsidR="003572F6">
        <w:instrText>master</w:instrText>
      </w:r>
      <w:r w:rsidR="003572F6" w:rsidRPr="00695611">
        <w:rPr>
          <w:lang w:val="ru-RU"/>
        </w:rPr>
        <w:instrText>-</w:instrText>
      </w:r>
      <w:r w:rsidR="003572F6">
        <w:instrText>klassy</w:instrText>
      </w:r>
      <w:r w:rsidR="003572F6" w:rsidRPr="00695611">
        <w:rPr>
          <w:lang w:val="ru-RU"/>
        </w:rPr>
        <w:instrText>-</w:instrText>
      </w:r>
      <w:r w:rsidR="003572F6">
        <w:instrText>po</w:instrText>
      </w:r>
      <w:r w:rsidR="003572F6" w:rsidRPr="00695611">
        <w:rPr>
          <w:lang w:val="ru-RU"/>
        </w:rPr>
        <w:instrText>-</w:instrText>
      </w:r>
      <w:r w:rsidR="003572F6">
        <w:instrText>origami</w:instrText>
      </w:r>
      <w:r w:rsidR="003572F6" w:rsidRPr="00695611">
        <w:rPr>
          <w:lang w:val="ru-RU"/>
        </w:rPr>
        <w:instrText>/10366-</w:instrText>
      </w:r>
      <w:r w:rsidR="003572F6">
        <w:instrText>origami</w:instrText>
      </w:r>
      <w:r w:rsidR="003572F6" w:rsidRPr="00695611">
        <w:rPr>
          <w:lang w:val="ru-RU"/>
        </w:rPr>
        <w:instrText>-</w:instrText>
      </w:r>
      <w:r w:rsidR="003572F6">
        <w:instrText>pticy</w:instrText>
      </w:r>
      <w:r w:rsidR="003572F6" w:rsidRPr="00695611">
        <w:rPr>
          <w:lang w:val="ru-RU"/>
        </w:rPr>
        <w:instrText>-</w:instrText>
      </w:r>
      <w:r w:rsidR="003572F6">
        <w:instrText>belyy</w:instrText>
      </w:r>
      <w:r w:rsidR="003572F6" w:rsidRPr="00695611">
        <w:rPr>
          <w:lang w:val="ru-RU"/>
        </w:rPr>
        <w:instrText>-</w:instrText>
      </w:r>
      <w:r w:rsidR="003572F6">
        <w:instrText>lebed</w:instrText>
      </w:r>
      <w:r w:rsidR="003572F6" w:rsidRPr="00695611">
        <w:rPr>
          <w:lang w:val="ru-RU"/>
        </w:rPr>
        <w:instrText>-</w:instrText>
      </w:r>
      <w:r w:rsidR="003572F6">
        <w:instrText>master</w:instrText>
      </w:r>
      <w:r w:rsidR="003572F6" w:rsidRPr="00695611">
        <w:rPr>
          <w:lang w:val="ru-RU"/>
        </w:rPr>
        <w:instrText>-</w:instrText>
      </w:r>
      <w:r w:rsidR="003572F6">
        <w:instrText>klass</w:instrText>
      </w:r>
      <w:r w:rsidR="003572F6" w:rsidRPr="00695611">
        <w:rPr>
          <w:lang w:val="ru-RU"/>
        </w:rPr>
        <w:instrText>-</w:instrText>
      </w:r>
      <w:r w:rsidR="003572F6">
        <w:instrText>s</w:instrText>
      </w:r>
      <w:r w:rsidR="003572F6" w:rsidRPr="00695611">
        <w:rPr>
          <w:lang w:val="ru-RU"/>
        </w:rPr>
        <w:instrText>-</w:instrText>
      </w:r>
      <w:r w:rsidR="003572F6">
        <w:instrText>poshagovymi</w:instrText>
      </w:r>
      <w:r w:rsidR="003572F6" w:rsidRPr="00695611">
        <w:rPr>
          <w:lang w:val="ru-RU"/>
        </w:rPr>
        <w:instrText>-</w:instrText>
      </w:r>
      <w:r w:rsidR="003572F6">
        <w:instrText>foto</w:instrText>
      </w:r>
      <w:r w:rsidR="003572F6" w:rsidRPr="00695611">
        <w:rPr>
          <w:lang w:val="ru-RU"/>
        </w:rPr>
        <w:instrText>.</w:instrText>
      </w:r>
      <w:r w:rsidR="003572F6">
        <w:instrText>html</w:instrText>
      </w:r>
      <w:r w:rsidR="003572F6" w:rsidRPr="00695611">
        <w:rPr>
          <w:lang w:val="ru-RU"/>
        </w:rPr>
        <w:instrText xml:space="preserve">" </w:instrText>
      </w:r>
      <w:r w:rsidR="003572F6">
        <w:fldChar w:fldCharType="separate"/>
      </w:r>
      <w:r w:rsidRPr="0085739D">
        <w:rPr>
          <w:rStyle w:val="a3"/>
          <w:rFonts w:ascii="Times New Roman" w:hAnsi="Times New Roman"/>
          <w:color w:val="auto"/>
          <w:sz w:val="28"/>
          <w:szCs w:val="28"/>
          <w:lang w:val="ru-RU" w:eastAsia="ru-RU" w:bidi="ar-SA"/>
        </w:rPr>
        <w:t>птицы</w:t>
      </w:r>
      <w:r w:rsidR="003572F6">
        <w:rPr>
          <w:rStyle w:val="a3"/>
          <w:rFonts w:ascii="Times New Roman" w:hAnsi="Times New Roman"/>
          <w:color w:val="auto"/>
          <w:sz w:val="28"/>
          <w:szCs w:val="28"/>
          <w:lang w:val="ru-RU" w:eastAsia="ru-RU" w:bidi="ar-SA"/>
        </w:rPr>
        <w:fldChar w:fldCharType="end"/>
      </w:r>
      <w:r w:rsidRPr="0085739D">
        <w:rPr>
          <w:rFonts w:ascii="Times New Roman" w:hAnsi="Times New Roman"/>
          <w:sz w:val="28"/>
          <w:szCs w:val="28"/>
          <w:lang w:val="ru-RU" w:eastAsia="ru-RU" w:bidi="ar-SA"/>
        </w:rPr>
        <w:t>, веет ветер.</w:t>
      </w:r>
    </w:p>
    <w:p w:rsidR="00B76A20" w:rsidRPr="0085739D" w:rsidRDefault="00B76A20" w:rsidP="0085739D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76A20" w:rsidRPr="0085739D" w:rsidRDefault="00B76A20" w:rsidP="0085739D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sz w:val="28"/>
          <w:szCs w:val="28"/>
          <w:lang w:val="ru-RU" w:eastAsia="ru-RU" w:bidi="ar-SA"/>
        </w:rPr>
        <w:t>Это тоже звуки. Давайте подумаем, на что похожи эти звуки – на шум или на музыку? </w:t>
      </w:r>
    </w:p>
    <w:p w:rsidR="00003967" w:rsidRDefault="00003967" w:rsidP="0085739D">
      <w:pPr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</w:p>
    <w:p w:rsidR="00B76A20" w:rsidRPr="0085739D" w:rsidRDefault="00B76A20" w:rsidP="0085739D">
      <w:pPr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i/>
          <w:sz w:val="28"/>
          <w:szCs w:val="28"/>
          <w:lang w:val="ru-RU" w:eastAsia="ru-RU" w:bidi="ar-SA"/>
        </w:rPr>
        <w:t>Дети высказывают свои предположения.</w:t>
      </w:r>
    </w:p>
    <w:p w:rsidR="00B76A20" w:rsidRPr="0085739D" w:rsidRDefault="00B76A20" w:rsidP="0085739D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76A20" w:rsidRPr="0085739D" w:rsidRDefault="00B76A20" w:rsidP="0085739D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sz w:val="28"/>
          <w:szCs w:val="28"/>
          <w:lang w:val="ru-RU" w:eastAsia="ru-RU" w:bidi="ar-SA"/>
        </w:rPr>
        <w:t>На что похоже пение птиц – на музыку или на шум?</w:t>
      </w:r>
    </w:p>
    <w:p w:rsidR="00F9567E" w:rsidRDefault="00F9567E" w:rsidP="0085739D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F298B" w:rsidRPr="00E34A9E" w:rsidRDefault="00B76A20" w:rsidP="0085739D">
      <w:pPr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i/>
          <w:sz w:val="28"/>
          <w:szCs w:val="28"/>
          <w:lang w:val="ru-RU" w:eastAsia="ru-RU" w:bidi="ar-SA"/>
        </w:rPr>
        <w:lastRenderedPageBreak/>
        <w:t>Ответы детей.</w:t>
      </w:r>
    </w:p>
    <w:p w:rsidR="00003967" w:rsidRDefault="00003967" w:rsidP="0085739D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76A20" w:rsidRPr="00CF298B" w:rsidRDefault="00B76A20" w:rsidP="0085739D">
      <w:pPr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sz w:val="28"/>
          <w:szCs w:val="28"/>
          <w:lang w:val="ru-RU" w:eastAsia="ru-RU" w:bidi="ar-SA"/>
        </w:rPr>
        <w:t>Чем отличается музыка природы от той, которую я вам сыграла?</w:t>
      </w:r>
    </w:p>
    <w:p w:rsidR="00B76A20" w:rsidRPr="0085739D" w:rsidRDefault="00B76A20" w:rsidP="0085739D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76A20" w:rsidRPr="0085739D" w:rsidRDefault="00B76A20" w:rsidP="0085739D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sz w:val="28"/>
          <w:szCs w:val="28"/>
          <w:lang w:val="ru-RU" w:eastAsia="ru-RU" w:bidi="ar-SA"/>
        </w:rPr>
        <w:t>Дети: Музыку природы нельзя спеть или сыграть.</w:t>
      </w:r>
    </w:p>
    <w:p w:rsidR="00B76A20" w:rsidRPr="0085739D" w:rsidRDefault="00B76A20" w:rsidP="0085739D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sz w:val="28"/>
          <w:szCs w:val="28"/>
          <w:lang w:val="ru-RU" w:eastAsia="ru-RU" w:bidi="ar-SA"/>
        </w:rPr>
        <w:t>Наверное, мы сможем показать, как дует ветерок?</w:t>
      </w:r>
    </w:p>
    <w:p w:rsidR="00B76A20" w:rsidRPr="0085739D" w:rsidRDefault="00B76A20" w:rsidP="0085739D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p w:rsidR="00B76A20" w:rsidRPr="00AC055D" w:rsidRDefault="00B76A20" w:rsidP="0085739D">
      <w:pPr>
        <w:shd w:val="clear" w:color="auto" w:fill="FFFFFF"/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</w:pPr>
      <w:r w:rsidRPr="00AC055D"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  <w:t xml:space="preserve">Упражнение «Подул </w:t>
      </w:r>
      <w:r w:rsidR="00003967"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  <w:t xml:space="preserve"> </w:t>
      </w:r>
      <w:r w:rsidRPr="00AC055D"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  <w:t>ветерок».</w:t>
      </w:r>
    </w:p>
    <w:p w:rsidR="00B76A20" w:rsidRPr="0085739D" w:rsidRDefault="00B76A20" w:rsidP="0085739D">
      <w:pPr>
        <w:shd w:val="clear" w:color="auto" w:fill="FFFFFF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85739D">
        <w:rPr>
          <w:rFonts w:ascii="Times New Roman" w:hAnsi="Times New Roman"/>
          <w:sz w:val="28"/>
          <w:szCs w:val="28"/>
          <w:lang w:val="ru-RU" w:eastAsia="ru-RU" w:bidi="ar-SA"/>
        </w:rPr>
        <w:t>- Изобразите, как дует ветерок… (На звук «Ф» выполняем дыхательное</w:t>
      </w:r>
      <w:proofErr w:type="gramEnd"/>
    </w:p>
    <w:p w:rsidR="00B76A20" w:rsidRDefault="00B76A20" w:rsidP="0085739D">
      <w:pPr>
        <w:shd w:val="clear" w:color="auto" w:fill="FFFFFF"/>
        <w:rPr>
          <w:rFonts w:ascii="Times New Roman" w:hAnsi="Times New Roman"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sz w:val="28"/>
          <w:szCs w:val="28"/>
          <w:lang w:val="ru-RU" w:eastAsia="ru-RU" w:bidi="ar-SA"/>
        </w:rPr>
        <w:t>упражнение, обращаем внимание детей на короткий</w:t>
      </w:r>
      <w:r w:rsidR="0085739D" w:rsidRPr="0085739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85739D">
        <w:rPr>
          <w:rFonts w:ascii="Times New Roman" w:hAnsi="Times New Roman"/>
          <w:sz w:val="28"/>
          <w:szCs w:val="28"/>
          <w:lang w:val="ru-RU" w:eastAsia="ru-RU" w:bidi="ar-SA"/>
        </w:rPr>
        <w:t>вдох, активную работу живота, медленное распределение</w:t>
      </w:r>
      <w:r w:rsidR="0085739D" w:rsidRPr="0085739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85739D">
        <w:rPr>
          <w:rFonts w:ascii="Times New Roman" w:hAnsi="Times New Roman"/>
          <w:sz w:val="28"/>
          <w:szCs w:val="28"/>
          <w:lang w:val="ru-RU" w:eastAsia="ru-RU" w:bidi="ar-SA"/>
        </w:rPr>
        <w:t>выдыхаемого воздуха).</w:t>
      </w:r>
    </w:p>
    <w:p w:rsidR="0019695F" w:rsidRDefault="0019695F" w:rsidP="0085739D">
      <w:pPr>
        <w:shd w:val="clear" w:color="auto" w:fill="FFFFFF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19695F" w:rsidRPr="0019695F" w:rsidRDefault="0019695F" w:rsidP="0085739D">
      <w:pPr>
        <w:shd w:val="clear" w:color="auto" w:fill="FFFFFF"/>
        <w:rPr>
          <w:rFonts w:ascii="Times New Roman" w:hAnsi="Times New Roman"/>
          <w:sz w:val="28"/>
          <w:szCs w:val="28"/>
          <w:lang w:val="ru-RU" w:eastAsia="ru-RU" w:bidi="ar-SA"/>
        </w:rPr>
      </w:pPr>
      <w:r w:rsidRPr="0019695F">
        <w:rPr>
          <w:rFonts w:ascii="Times New Roman" w:hAnsi="Times New Roman"/>
          <w:sz w:val="28"/>
          <w:szCs w:val="28"/>
          <w:lang w:val="ru-RU" w:eastAsia="ru-RU" w:bidi="ar-SA"/>
        </w:rPr>
        <w:t>Значит, звуки</w:t>
      </w:r>
      <w:r w:rsidR="00003967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r w:rsidRPr="0019695F">
        <w:rPr>
          <w:rFonts w:ascii="Times New Roman" w:hAnsi="Times New Roman"/>
          <w:sz w:val="28"/>
          <w:szCs w:val="28"/>
          <w:lang w:val="ru-RU" w:eastAsia="ru-RU" w:bidi="ar-SA"/>
        </w:rPr>
        <w:t xml:space="preserve"> которые нас окружают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r w:rsidRPr="0019695F">
        <w:rPr>
          <w:rFonts w:ascii="Times New Roman" w:hAnsi="Times New Roman"/>
          <w:sz w:val="28"/>
          <w:szCs w:val="28"/>
          <w:lang w:val="ru-RU" w:eastAsia="ru-RU" w:bidi="ar-SA"/>
        </w:rPr>
        <w:t xml:space="preserve"> делятся на шумовые, музыкальные и звуки природы.</w:t>
      </w:r>
    </w:p>
    <w:p w:rsidR="00E34A9E" w:rsidRDefault="00E34A9E" w:rsidP="00E34A9E">
      <w:pPr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V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>Этап первичного закрепления знаний, полученных на уроке</w:t>
      </w:r>
    </w:p>
    <w:p w:rsidR="0019695F" w:rsidRDefault="00E34A9E" w:rsidP="00E34A9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</w:t>
      </w:r>
    </w:p>
    <w:p w:rsidR="00B76A20" w:rsidRPr="0085739D" w:rsidRDefault="00B76A20" w:rsidP="0019695F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Давайте поиграем, закроем глаза и каждому шуму дадим название.</w:t>
      </w:r>
    </w:p>
    <w:p w:rsidR="00B76A20" w:rsidRPr="0085739D" w:rsidRDefault="00B76A20" w:rsidP="0085739D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Дети закрывают глаза и слушают.</w:t>
      </w:r>
    </w:p>
    <w:p w:rsidR="00B76A20" w:rsidRPr="0085739D" w:rsidRDefault="00B76A20" w:rsidP="0085739D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p w:rsidR="00B76A20" w:rsidRPr="0085739D" w:rsidRDefault="00B76A20" w:rsidP="0085739D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Деревянные палочки – деревянный звук.</w:t>
      </w:r>
    </w:p>
    <w:p w:rsidR="00B76A20" w:rsidRPr="0085739D" w:rsidRDefault="00B76A20" w:rsidP="0085739D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Музыкальный треугольник – железный звук.</w:t>
      </w:r>
    </w:p>
    <w:p w:rsidR="00B76A20" w:rsidRPr="0085739D" w:rsidRDefault="00B76A20" w:rsidP="0085739D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Звон бокала – стеклянный звук.</w:t>
      </w:r>
    </w:p>
    <w:p w:rsidR="00B76A20" w:rsidRPr="0085739D" w:rsidRDefault="00B76A20" w:rsidP="0085739D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85739D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Сминание</w:t>
      </w:r>
      <w:proofErr w:type="spellEnd"/>
      <w:r w:rsidRPr="0085739D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бумаги – бумажный звук, шуршание.</w:t>
      </w:r>
    </w:p>
    <w:p w:rsidR="00B76A20" w:rsidRPr="0085739D" w:rsidRDefault="00B76A20" w:rsidP="0085739D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p w:rsidR="00B76A20" w:rsidRPr="0085739D" w:rsidRDefault="00B76A20" w:rsidP="0085739D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Чем отличается шум от музыки?   (Шум нельзя спеть, сыграть на музыкальном инструменте.)</w:t>
      </w:r>
    </w:p>
    <w:p w:rsidR="00B76A20" w:rsidRPr="0085739D" w:rsidRDefault="00B76A20" w:rsidP="0085739D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p w:rsidR="00B76A20" w:rsidRPr="0046451B" w:rsidRDefault="00B76A20" w:rsidP="0085739D">
      <w:pPr>
        <w:shd w:val="clear" w:color="auto" w:fill="FFFFFF"/>
        <w:rPr>
          <w:rFonts w:ascii="Times New Roman" w:hAnsi="Times New Roman"/>
          <w:color w:val="333333"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color w:val="333333"/>
          <w:sz w:val="28"/>
          <w:szCs w:val="28"/>
          <w:lang w:val="ru-RU" w:eastAsia="ru-RU" w:bidi="ar-SA"/>
        </w:rPr>
        <w:t xml:space="preserve"> </w:t>
      </w:r>
      <w:r w:rsidRPr="0085739D">
        <w:rPr>
          <w:rFonts w:ascii="Times New Roman" w:hAnsi="Times New Roman"/>
          <w:sz w:val="28"/>
          <w:szCs w:val="28"/>
          <w:lang w:val="ru-RU" w:eastAsia="ru-RU" w:bidi="ar-SA"/>
        </w:rPr>
        <w:t xml:space="preserve">А сейчас, для вас такое </w:t>
      </w:r>
      <w:r w:rsidR="0019695F">
        <w:rPr>
          <w:rFonts w:ascii="Times New Roman" w:hAnsi="Times New Roman"/>
          <w:sz w:val="28"/>
          <w:szCs w:val="28"/>
          <w:lang w:val="ru-RU" w:eastAsia="ru-RU" w:bidi="ar-SA"/>
        </w:rPr>
        <w:t>задание: Я раздам вам карточки.  Посмотрите  на картинки (карточки)</w:t>
      </w:r>
      <w:r w:rsidR="00EF0A4D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B76A20" w:rsidRPr="0085739D" w:rsidRDefault="00B76A20" w:rsidP="0085739D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sz w:val="28"/>
          <w:szCs w:val="28"/>
          <w:lang w:val="ru-RU" w:eastAsia="ru-RU" w:bidi="ar-SA"/>
        </w:rPr>
        <w:t>Сейчас прозвучит небольшой концерт-загадка. Если вы слышите музыку, которую поют или играют – вы показываете карточку с  изображением музыкальных инструментов, если вы слышите голос природы – показываете карточку с природой.</w:t>
      </w:r>
    </w:p>
    <w:p w:rsidR="00B76A20" w:rsidRPr="0085739D" w:rsidRDefault="00B76A20" w:rsidP="0085739D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76A20" w:rsidRPr="00AC055D" w:rsidRDefault="00FF5217" w:rsidP="0085739D">
      <w:pPr>
        <w:jc w:val="both"/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</w:pPr>
      <w:r w:rsidRPr="00EB1E60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="00B76A20" w:rsidRPr="00AC055D"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  <w:t>Концерт-загадка.</w:t>
      </w:r>
    </w:p>
    <w:p w:rsidR="00B76A20" w:rsidRPr="0085739D" w:rsidRDefault="00B76A20" w:rsidP="0085739D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76A20" w:rsidRPr="00432A33" w:rsidRDefault="00B76A20" w:rsidP="0085739D">
      <w:pPr>
        <w:jc w:val="both"/>
        <w:rPr>
          <w:rFonts w:ascii="Times New Roman" w:hAnsi="Times New Roman"/>
          <w:i/>
          <w:sz w:val="28"/>
          <w:szCs w:val="28"/>
          <w:lang w:val="ru-RU" w:eastAsia="ru-RU" w:bidi="ar-SA"/>
        </w:rPr>
      </w:pPr>
      <w:proofErr w:type="gramStart"/>
      <w:r w:rsidRPr="00432A33">
        <w:rPr>
          <w:rFonts w:ascii="Times New Roman" w:hAnsi="Times New Roman"/>
          <w:i/>
          <w:sz w:val="28"/>
          <w:szCs w:val="28"/>
          <w:lang w:val="ru-RU" w:eastAsia="ru-RU" w:bidi="ar-SA"/>
        </w:rPr>
        <w:t>В любом порядке звучат ф</w:t>
      </w:r>
      <w:r w:rsidR="00D942E6" w:rsidRPr="00432A33">
        <w:rPr>
          <w:rFonts w:ascii="Times New Roman" w:hAnsi="Times New Roman"/>
          <w:i/>
          <w:sz w:val="28"/>
          <w:szCs w:val="28"/>
          <w:lang w:val="ru-RU" w:eastAsia="ru-RU" w:bidi="ar-SA"/>
        </w:rPr>
        <w:t xml:space="preserve">рагменты детских песен («Антошка», «Два весёлых гуся»), </w:t>
      </w:r>
      <w:r w:rsidRPr="00432A33">
        <w:rPr>
          <w:rFonts w:ascii="Times New Roman" w:hAnsi="Times New Roman"/>
          <w:i/>
          <w:sz w:val="28"/>
          <w:szCs w:val="28"/>
          <w:lang w:val="ru-RU" w:eastAsia="ru-RU" w:bidi="ar-SA"/>
        </w:rPr>
        <w:t>инструментальных произведений (Моцарт «Колокольчики», Шуман «Смелый наездник») и звуки природы (ветер, ручей, гроза, пение птиц, прибой, вьюга).</w:t>
      </w:r>
      <w:proofErr w:type="gramEnd"/>
    </w:p>
    <w:p w:rsidR="00B76A20" w:rsidRPr="0085739D" w:rsidRDefault="00B76A20" w:rsidP="0085739D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F9567E" w:rsidRDefault="00F9567E" w:rsidP="0085739D">
      <w:pPr>
        <w:jc w:val="both"/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</w:pPr>
    </w:p>
    <w:p w:rsidR="00F9567E" w:rsidRDefault="00F9567E" w:rsidP="0085739D">
      <w:pPr>
        <w:jc w:val="both"/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</w:pPr>
    </w:p>
    <w:p w:rsidR="00F9567E" w:rsidRDefault="00F9567E" w:rsidP="0085739D">
      <w:pPr>
        <w:jc w:val="both"/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</w:pPr>
    </w:p>
    <w:p w:rsidR="00B76A20" w:rsidRPr="00AC055D" w:rsidRDefault="00B76A20" w:rsidP="0085739D">
      <w:pPr>
        <w:jc w:val="both"/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</w:pPr>
      <w:proofErr w:type="spellStart"/>
      <w:r w:rsidRPr="00AC055D"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  <w:lastRenderedPageBreak/>
        <w:t>Физминутка</w:t>
      </w:r>
      <w:proofErr w:type="spellEnd"/>
    </w:p>
    <w:p w:rsidR="00B76A20" w:rsidRPr="0085739D" w:rsidRDefault="00B76A20" w:rsidP="0085739D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76A20" w:rsidRPr="0085739D" w:rsidRDefault="00B76A20" w:rsidP="0085739D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sz w:val="28"/>
          <w:szCs w:val="28"/>
          <w:lang w:val="ru-RU" w:eastAsia="ru-RU" w:bidi="ar-SA"/>
        </w:rPr>
        <w:t>Все захлопали в ладоши дружно веселее.</w:t>
      </w:r>
    </w:p>
    <w:p w:rsidR="00B76A20" w:rsidRPr="0085739D" w:rsidRDefault="00B76A20" w:rsidP="0085739D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sz w:val="28"/>
          <w:szCs w:val="28"/>
          <w:lang w:val="ru-RU" w:eastAsia="ru-RU" w:bidi="ar-SA"/>
        </w:rPr>
        <w:t>Ножки, ножки застучали громче и быстрее.</w:t>
      </w:r>
    </w:p>
    <w:p w:rsidR="00B76A20" w:rsidRPr="0085739D" w:rsidRDefault="00B76A20" w:rsidP="0085739D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sz w:val="28"/>
          <w:szCs w:val="28"/>
          <w:lang w:val="ru-RU" w:eastAsia="ru-RU" w:bidi="ar-SA"/>
        </w:rPr>
        <w:t xml:space="preserve">По </w:t>
      </w:r>
      <w:proofErr w:type="spellStart"/>
      <w:r w:rsidRPr="0085739D">
        <w:rPr>
          <w:rFonts w:ascii="Times New Roman" w:hAnsi="Times New Roman"/>
          <w:sz w:val="28"/>
          <w:szCs w:val="28"/>
          <w:lang w:val="ru-RU" w:eastAsia="ru-RU" w:bidi="ar-SA"/>
        </w:rPr>
        <w:t>коленочкам</w:t>
      </w:r>
      <w:proofErr w:type="spellEnd"/>
      <w:r w:rsidRPr="0085739D">
        <w:rPr>
          <w:rFonts w:ascii="Times New Roman" w:hAnsi="Times New Roman"/>
          <w:sz w:val="28"/>
          <w:szCs w:val="28"/>
          <w:lang w:val="ru-RU" w:eastAsia="ru-RU" w:bidi="ar-SA"/>
        </w:rPr>
        <w:t xml:space="preserve"> побили тише, тише, тише.</w:t>
      </w:r>
    </w:p>
    <w:p w:rsidR="00003967" w:rsidRDefault="00B76A20" w:rsidP="00E34A9E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5739D">
        <w:rPr>
          <w:rFonts w:ascii="Times New Roman" w:hAnsi="Times New Roman"/>
          <w:sz w:val="28"/>
          <w:szCs w:val="28"/>
          <w:lang w:val="ru-RU" w:eastAsia="ru-RU" w:bidi="ar-SA"/>
        </w:rPr>
        <w:t>Ручки, ручки поднимаем, потянулись выше.</w:t>
      </w:r>
    </w:p>
    <w:p w:rsidR="00F9567E" w:rsidRDefault="00F9567E" w:rsidP="00E34A9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34A9E" w:rsidRDefault="00E34A9E" w:rsidP="00E34A9E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>Этап обобщения и систематизация знаний и умений, связь новых с раннее полученными и сформированными</w:t>
      </w:r>
      <w:r w:rsidRPr="0085739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76A20" w:rsidRPr="0085739D" w:rsidRDefault="00B76A20" w:rsidP="00E34A9E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>В начале урока мы с вами видели отрывок из мультфильма «Маша и медведь», и теперь скажите мне, если бы  песню пел медведь, как бы она звучала (</w:t>
      </w:r>
      <w:r w:rsidRPr="0085739D">
        <w:rPr>
          <w:rFonts w:ascii="Times New Roman" w:hAnsi="Times New Roman"/>
          <w:i/>
          <w:sz w:val="28"/>
          <w:szCs w:val="28"/>
          <w:lang w:val="ru-RU"/>
        </w:rPr>
        <w:t>сыграть в нижнем регистре</w:t>
      </w:r>
      <w:r w:rsidRPr="0085739D">
        <w:rPr>
          <w:rFonts w:ascii="Times New Roman" w:hAnsi="Times New Roman"/>
          <w:sz w:val="28"/>
          <w:szCs w:val="28"/>
          <w:lang w:val="ru-RU"/>
        </w:rPr>
        <w:t xml:space="preserve">)? А если эту же песню Маша запела, какой у нее голос? Так вот, музыкальные звуки бывают высокие и низкие, а называется это </w:t>
      </w:r>
      <w:r w:rsidRPr="0085739D">
        <w:rPr>
          <w:rFonts w:ascii="Times New Roman" w:hAnsi="Times New Roman"/>
          <w:b/>
          <w:sz w:val="28"/>
          <w:szCs w:val="28"/>
          <w:lang w:val="ru-RU"/>
        </w:rPr>
        <w:t>регистр</w:t>
      </w:r>
      <w:r w:rsidRPr="0085739D">
        <w:rPr>
          <w:rFonts w:ascii="Times New Roman" w:hAnsi="Times New Roman"/>
          <w:sz w:val="28"/>
          <w:szCs w:val="28"/>
          <w:lang w:val="ru-RU"/>
        </w:rPr>
        <w:t>. Нижний и верхний регистр. А регистр, в котором мы с вами разговариваем и обычно поем называется средний регистр.</w:t>
      </w:r>
    </w:p>
    <w:p w:rsidR="00B76A20" w:rsidRPr="0085739D" w:rsidRDefault="00B76A20" w:rsidP="0085739D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>Как я уже говорила, музыкальный звук можно исполнить на музыкальном инструменте, давайте, проверим, сможете ли вы узнать по слуху, какой инструмент будет звучать (</w:t>
      </w:r>
      <w:r w:rsidRPr="0085739D">
        <w:rPr>
          <w:rFonts w:ascii="Times New Roman" w:hAnsi="Times New Roman"/>
          <w:i/>
          <w:sz w:val="28"/>
          <w:szCs w:val="28"/>
          <w:lang w:val="ru-RU"/>
        </w:rPr>
        <w:t>включить в записи скрипку и фортепиано</w:t>
      </w:r>
      <w:r w:rsidRPr="0085739D">
        <w:rPr>
          <w:rFonts w:ascii="Times New Roman" w:hAnsi="Times New Roman"/>
          <w:sz w:val="28"/>
          <w:szCs w:val="28"/>
          <w:lang w:val="ru-RU"/>
        </w:rPr>
        <w:t xml:space="preserve">). Молодцы, вы правильно угадали инструменты, а как вам это удалось? Да, верно, у этих инструментов разные «голоса», разная окраска звука. Окраска звука в музыке называется </w:t>
      </w:r>
      <w:r w:rsidRPr="0085739D">
        <w:rPr>
          <w:rFonts w:ascii="Times New Roman" w:hAnsi="Times New Roman"/>
          <w:b/>
          <w:sz w:val="28"/>
          <w:szCs w:val="28"/>
          <w:lang w:val="ru-RU"/>
        </w:rPr>
        <w:t>тембр</w:t>
      </w:r>
      <w:r w:rsidRPr="0085739D">
        <w:rPr>
          <w:rFonts w:ascii="Times New Roman" w:hAnsi="Times New Roman"/>
          <w:sz w:val="28"/>
          <w:szCs w:val="28"/>
          <w:lang w:val="ru-RU"/>
        </w:rPr>
        <w:t xml:space="preserve">. У каждого голоса или музыкального инструмента своя окраска, именно поэтому вы смогли различить музыкальные инструменты.  </w:t>
      </w:r>
    </w:p>
    <w:p w:rsidR="00D65F0A" w:rsidRPr="00D65F0A" w:rsidRDefault="002653FD" w:rsidP="002653FD">
      <w:pPr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2653FD" w:rsidRDefault="002653FD" w:rsidP="002653FD">
      <w:pPr>
        <w:outlineLvl w:val="0"/>
        <w:rPr>
          <w:rFonts w:ascii="Times New Roman" w:hAnsi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>Руки в стороны</w:t>
      </w:r>
    </w:p>
    <w:p w:rsidR="002653FD" w:rsidRDefault="002653FD" w:rsidP="002653F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ки в стороны, в кулачок,</w:t>
      </w:r>
    </w:p>
    <w:p w:rsidR="002653FD" w:rsidRDefault="002653FD" w:rsidP="002653F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ожми и на бочок.</w:t>
      </w:r>
    </w:p>
    <w:p w:rsidR="002653FD" w:rsidRDefault="002653FD" w:rsidP="002653F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ки вверх, в кулачок,</w:t>
      </w:r>
    </w:p>
    <w:p w:rsidR="002653FD" w:rsidRDefault="002653FD" w:rsidP="002653F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ожми и на бочок.</w:t>
      </w:r>
    </w:p>
    <w:p w:rsidR="002653FD" w:rsidRDefault="002653FD" w:rsidP="002653F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ки вниз, в кулачок,</w:t>
      </w:r>
    </w:p>
    <w:p w:rsidR="002653FD" w:rsidRDefault="002653FD" w:rsidP="002653F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ожми и на бочок.</w:t>
      </w:r>
    </w:p>
    <w:p w:rsidR="00B76A20" w:rsidRPr="0085739D" w:rsidRDefault="00B76A20" w:rsidP="0085739D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A20" w:rsidRPr="00681F90" w:rsidRDefault="002653FD" w:rsidP="00681F9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1F86">
        <w:rPr>
          <w:rStyle w:val="c6"/>
          <w:b/>
          <w:color w:val="000000"/>
          <w:sz w:val="28"/>
          <w:szCs w:val="28"/>
        </w:rPr>
        <w:t xml:space="preserve"> </w:t>
      </w:r>
      <w:r w:rsidR="00681F90" w:rsidRPr="00681F90">
        <w:rPr>
          <w:rStyle w:val="c6"/>
          <w:b/>
          <w:color w:val="000000"/>
          <w:sz w:val="28"/>
          <w:szCs w:val="28"/>
        </w:rPr>
        <w:tab/>
      </w:r>
      <w:r w:rsidR="00B76A20" w:rsidRPr="0085739D">
        <w:rPr>
          <w:sz w:val="28"/>
          <w:szCs w:val="28"/>
        </w:rPr>
        <w:t>Вы уже сказали мне, что у Маши голос высокий и тонкий, а у медведя низкий, грубый. А еще скажите, когда медведь ревет, его хорошо слышно? А почему? (</w:t>
      </w:r>
      <w:r w:rsidR="00B76A20" w:rsidRPr="0085739D">
        <w:rPr>
          <w:i/>
          <w:sz w:val="28"/>
          <w:szCs w:val="28"/>
        </w:rPr>
        <w:t>потому, что поет</w:t>
      </w:r>
      <w:r w:rsidR="00B76A20" w:rsidRPr="0085739D">
        <w:rPr>
          <w:sz w:val="28"/>
          <w:szCs w:val="28"/>
        </w:rPr>
        <w:t xml:space="preserve"> </w:t>
      </w:r>
      <w:r w:rsidR="00B76A20" w:rsidRPr="0085739D">
        <w:rPr>
          <w:i/>
          <w:sz w:val="28"/>
          <w:szCs w:val="28"/>
        </w:rPr>
        <w:t>громко</w:t>
      </w:r>
      <w:r w:rsidR="00B76A20" w:rsidRPr="0085739D">
        <w:rPr>
          <w:sz w:val="28"/>
          <w:szCs w:val="28"/>
        </w:rPr>
        <w:t>). А Маша может также громко петь, как медведь, ведь она же маленькая, какой у нее голос? (</w:t>
      </w:r>
      <w:r w:rsidR="00B76A20" w:rsidRPr="0085739D">
        <w:rPr>
          <w:i/>
          <w:sz w:val="28"/>
          <w:szCs w:val="28"/>
        </w:rPr>
        <w:t>тихий</w:t>
      </w:r>
      <w:r w:rsidR="00B76A20" w:rsidRPr="0085739D">
        <w:rPr>
          <w:sz w:val="28"/>
          <w:szCs w:val="28"/>
        </w:rPr>
        <w:t xml:space="preserve">). Правильно, значит, еще музыкальные звуки бывают громкие и тихие – это называется </w:t>
      </w:r>
      <w:r w:rsidR="00B76A20" w:rsidRPr="0085739D">
        <w:rPr>
          <w:b/>
          <w:sz w:val="28"/>
          <w:szCs w:val="28"/>
        </w:rPr>
        <w:t>динамика</w:t>
      </w:r>
      <w:r w:rsidR="00B76A20" w:rsidRPr="0085739D">
        <w:rPr>
          <w:sz w:val="28"/>
          <w:szCs w:val="28"/>
        </w:rPr>
        <w:t xml:space="preserve">. Давайте послушаем, правда ли можно на слух определить громкость </w:t>
      </w:r>
      <w:r w:rsidR="00B76A20" w:rsidRPr="0085739D">
        <w:rPr>
          <w:i/>
          <w:sz w:val="28"/>
          <w:szCs w:val="28"/>
        </w:rPr>
        <w:t>(сыграть на фортепиано с разной динамикой музыкальные фрагменты)</w:t>
      </w:r>
      <w:r w:rsidR="00B76A20" w:rsidRPr="0085739D">
        <w:rPr>
          <w:sz w:val="28"/>
          <w:szCs w:val="28"/>
        </w:rPr>
        <w:t xml:space="preserve">. </w:t>
      </w:r>
    </w:p>
    <w:p w:rsidR="00B76A20" w:rsidRPr="0085739D" w:rsidRDefault="00B76A20" w:rsidP="0085739D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>Ребята, мы с вами выяснили, что голоса у Маши и медведя отличаются, они разные по высоте – регистру, по окраске – тембру и по громкости – динамике. А вот подумайте, когда они ходят шаги у них отличаются? Какие шаги у медведя? (</w:t>
      </w:r>
      <w:r w:rsidRPr="0085739D">
        <w:rPr>
          <w:rFonts w:ascii="Times New Roman" w:hAnsi="Times New Roman"/>
          <w:i/>
          <w:sz w:val="28"/>
          <w:szCs w:val="28"/>
          <w:lang w:val="ru-RU"/>
        </w:rPr>
        <w:t xml:space="preserve">Тяжелые, длинные, медленные – </w:t>
      </w:r>
      <w:r w:rsidRPr="0085739D">
        <w:rPr>
          <w:rFonts w:ascii="Times New Roman" w:hAnsi="Times New Roman"/>
          <w:i/>
          <w:sz w:val="28"/>
          <w:szCs w:val="28"/>
          <w:lang w:val="ru-RU"/>
        </w:rPr>
        <w:lastRenderedPageBreak/>
        <w:t>сыграть, простучать</w:t>
      </w:r>
      <w:r w:rsidRPr="0085739D">
        <w:rPr>
          <w:rFonts w:ascii="Times New Roman" w:hAnsi="Times New Roman"/>
          <w:sz w:val="28"/>
          <w:szCs w:val="28"/>
          <w:lang w:val="ru-RU"/>
        </w:rPr>
        <w:t>). А какие у Маши? (</w:t>
      </w:r>
      <w:r w:rsidRPr="0085739D">
        <w:rPr>
          <w:rFonts w:ascii="Times New Roman" w:hAnsi="Times New Roman"/>
          <w:i/>
          <w:sz w:val="28"/>
          <w:szCs w:val="28"/>
          <w:lang w:val="ru-RU"/>
        </w:rPr>
        <w:t>быстрые, короткие, маленькие – сыграть, простучать</w:t>
      </w:r>
      <w:r w:rsidRPr="0085739D">
        <w:rPr>
          <w:rFonts w:ascii="Times New Roman" w:hAnsi="Times New Roman"/>
          <w:sz w:val="28"/>
          <w:szCs w:val="28"/>
          <w:lang w:val="ru-RU"/>
        </w:rPr>
        <w:t xml:space="preserve">). Значит, музыкальный звук имеет еще одну отличительную особенность от звука шумового – это протяженность звука – </w:t>
      </w:r>
      <w:r w:rsidRPr="0085739D">
        <w:rPr>
          <w:rFonts w:ascii="Times New Roman" w:hAnsi="Times New Roman"/>
          <w:b/>
          <w:sz w:val="28"/>
          <w:szCs w:val="28"/>
          <w:lang w:val="ru-RU"/>
        </w:rPr>
        <w:t>длительность</w:t>
      </w:r>
      <w:r w:rsidRPr="0085739D">
        <w:rPr>
          <w:rFonts w:ascii="Times New Roman" w:hAnsi="Times New Roman"/>
          <w:sz w:val="28"/>
          <w:szCs w:val="28"/>
          <w:lang w:val="ru-RU"/>
        </w:rPr>
        <w:t xml:space="preserve">. А давайте </w:t>
      </w:r>
      <w:proofErr w:type="gramStart"/>
      <w:r w:rsidRPr="0085739D">
        <w:rPr>
          <w:rFonts w:ascii="Times New Roman" w:hAnsi="Times New Roman"/>
          <w:sz w:val="28"/>
          <w:szCs w:val="28"/>
          <w:lang w:val="ru-RU"/>
        </w:rPr>
        <w:t>попробуем изобразить как Маша и медведь вместе шагают</w:t>
      </w:r>
      <w:proofErr w:type="gramEnd"/>
      <w:r w:rsidRPr="0085739D">
        <w:rPr>
          <w:rFonts w:ascii="Times New Roman" w:hAnsi="Times New Roman"/>
          <w:sz w:val="28"/>
          <w:szCs w:val="28"/>
          <w:lang w:val="ru-RU"/>
        </w:rPr>
        <w:t xml:space="preserve"> – Медведь – </w:t>
      </w:r>
      <w:r w:rsidRPr="0085739D">
        <w:rPr>
          <w:rFonts w:ascii="Times New Roman" w:hAnsi="Times New Roman"/>
          <w:i/>
          <w:sz w:val="28"/>
          <w:szCs w:val="28"/>
          <w:lang w:val="ru-RU"/>
        </w:rPr>
        <w:t>шаг-шаг</w:t>
      </w:r>
      <w:r w:rsidRPr="0085739D">
        <w:rPr>
          <w:rFonts w:ascii="Times New Roman" w:hAnsi="Times New Roman"/>
          <w:sz w:val="28"/>
          <w:szCs w:val="28"/>
          <w:lang w:val="ru-RU"/>
        </w:rPr>
        <w:t xml:space="preserve">, а Маша – </w:t>
      </w:r>
      <w:r w:rsidRPr="0085739D">
        <w:rPr>
          <w:rFonts w:ascii="Times New Roman" w:hAnsi="Times New Roman"/>
          <w:i/>
          <w:sz w:val="28"/>
          <w:szCs w:val="28"/>
          <w:lang w:val="ru-RU"/>
        </w:rPr>
        <w:t>бегать-бегать</w:t>
      </w:r>
      <w:r w:rsidRPr="0085739D">
        <w:rPr>
          <w:rFonts w:ascii="Times New Roman" w:hAnsi="Times New Roman"/>
          <w:sz w:val="28"/>
          <w:szCs w:val="28"/>
          <w:lang w:val="ru-RU"/>
        </w:rPr>
        <w:t>.</w:t>
      </w:r>
    </w:p>
    <w:p w:rsidR="00B76A20" w:rsidRPr="0085739D" w:rsidRDefault="00B76A20" w:rsidP="0085739D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 xml:space="preserve">Итак, музыкальные звуки имеют </w:t>
      </w:r>
      <w:r w:rsidRPr="0085739D">
        <w:rPr>
          <w:rFonts w:ascii="Times New Roman" w:hAnsi="Times New Roman"/>
          <w:b/>
          <w:sz w:val="28"/>
          <w:szCs w:val="28"/>
          <w:lang w:val="ru-RU"/>
        </w:rPr>
        <w:t>4 свойства</w:t>
      </w:r>
      <w:r w:rsidRPr="0085739D">
        <w:rPr>
          <w:rFonts w:ascii="Times New Roman" w:hAnsi="Times New Roman"/>
          <w:sz w:val="28"/>
          <w:szCs w:val="28"/>
          <w:lang w:val="ru-RU"/>
        </w:rPr>
        <w:t xml:space="preserve">. Они различаются по высоте, тембру, длительности и динамике. </w:t>
      </w:r>
    </w:p>
    <w:p w:rsidR="00432A33" w:rsidRDefault="00432A33" w:rsidP="0085739D">
      <w:pPr>
        <w:ind w:firstLine="851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76A20" w:rsidRPr="0085739D" w:rsidRDefault="00B76A20" w:rsidP="00432A33">
      <w:pPr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32A33">
        <w:rPr>
          <w:rFonts w:ascii="Times New Roman" w:hAnsi="Times New Roman"/>
          <w:sz w:val="28"/>
          <w:szCs w:val="28"/>
          <w:lang w:val="ru-RU"/>
        </w:rPr>
        <w:t>Скажите, а какой звук издают эти инструменты?</w:t>
      </w:r>
      <w:r w:rsidRPr="0085739D">
        <w:rPr>
          <w:rFonts w:ascii="Times New Roman" w:hAnsi="Times New Roman"/>
          <w:b/>
          <w:sz w:val="28"/>
          <w:szCs w:val="28"/>
          <w:lang w:val="ru-RU"/>
        </w:rPr>
        <w:t xml:space="preserve"> (ШУМОВОЙ)</w:t>
      </w:r>
    </w:p>
    <w:p w:rsidR="00432A33" w:rsidRDefault="00432A33" w:rsidP="00432A33">
      <w:pPr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03967" w:rsidRDefault="00003967" w:rsidP="00432A33">
      <w:pPr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85739D" w:rsidRPr="00AC055D" w:rsidRDefault="00432A33" w:rsidP="00432A33">
      <w:pPr>
        <w:contextualSpacing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proofErr w:type="spellStart"/>
      <w:r w:rsidRPr="00AC055D">
        <w:rPr>
          <w:rFonts w:ascii="Times New Roman" w:hAnsi="Times New Roman"/>
          <w:b/>
          <w:sz w:val="28"/>
          <w:szCs w:val="28"/>
          <w:u w:val="single"/>
          <w:lang w:val="ru-RU"/>
        </w:rPr>
        <w:t>Музицирование</w:t>
      </w:r>
      <w:proofErr w:type="spellEnd"/>
    </w:p>
    <w:p w:rsidR="00B76A20" w:rsidRPr="0085739D" w:rsidRDefault="00B76A20" w:rsidP="0085739D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>Сегодня, шумовые инструменты помогут  нам украсить русскую народную песню.</w:t>
      </w:r>
    </w:p>
    <w:p w:rsidR="00432A33" w:rsidRDefault="00432A33" w:rsidP="00432A33">
      <w:pPr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5739D" w:rsidRPr="0085739D" w:rsidRDefault="00E34A9E" w:rsidP="00432A33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I</w:t>
      </w:r>
      <w:r w:rsidR="00D65F0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5739D" w:rsidRPr="0085739D">
        <w:rPr>
          <w:rFonts w:ascii="Times New Roman" w:hAnsi="Times New Roman"/>
          <w:b/>
          <w:sz w:val="28"/>
          <w:szCs w:val="28"/>
          <w:lang w:val="ru-RU"/>
        </w:rPr>
        <w:t>Рефлексия урока</w:t>
      </w:r>
      <w:r w:rsidR="0085739D" w:rsidRPr="0085739D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B76A20" w:rsidRPr="0085739D" w:rsidRDefault="00B76A20" w:rsidP="0085739D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>А теперь я предлагаю вам поиграть в игру «Продолжи предложение»:</w:t>
      </w:r>
    </w:p>
    <w:p w:rsidR="00B76A20" w:rsidRPr="0085739D" w:rsidRDefault="00B76A20" w:rsidP="0085739D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739D">
        <w:rPr>
          <w:rFonts w:ascii="Times New Roman" w:hAnsi="Times New Roman"/>
          <w:sz w:val="28"/>
          <w:szCs w:val="28"/>
        </w:rPr>
        <w:t>Звуки</w:t>
      </w:r>
      <w:proofErr w:type="spellEnd"/>
      <w:r w:rsidRPr="008573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739D">
        <w:rPr>
          <w:rFonts w:ascii="Times New Roman" w:hAnsi="Times New Roman"/>
          <w:sz w:val="28"/>
          <w:szCs w:val="28"/>
        </w:rPr>
        <w:t>бывают</w:t>
      </w:r>
      <w:proofErr w:type="spellEnd"/>
      <w:r w:rsidRPr="0085739D">
        <w:rPr>
          <w:rFonts w:ascii="Times New Roman" w:hAnsi="Times New Roman"/>
          <w:sz w:val="28"/>
          <w:szCs w:val="28"/>
        </w:rPr>
        <w:t xml:space="preserve"> … и …</w:t>
      </w:r>
    </w:p>
    <w:p w:rsidR="00B76A20" w:rsidRPr="0085739D" w:rsidRDefault="00B76A20" w:rsidP="0085739D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739D">
        <w:rPr>
          <w:rFonts w:ascii="Times New Roman" w:hAnsi="Times New Roman"/>
          <w:sz w:val="28"/>
          <w:szCs w:val="28"/>
        </w:rPr>
        <w:t>Шум</w:t>
      </w:r>
      <w:proofErr w:type="spellEnd"/>
      <w:r w:rsidRPr="008573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739D">
        <w:rPr>
          <w:rFonts w:ascii="Times New Roman" w:hAnsi="Times New Roman"/>
          <w:sz w:val="28"/>
          <w:szCs w:val="28"/>
        </w:rPr>
        <w:t>дождя</w:t>
      </w:r>
      <w:proofErr w:type="spellEnd"/>
      <w:r w:rsidRPr="0085739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85739D">
        <w:rPr>
          <w:rFonts w:ascii="Times New Roman" w:hAnsi="Times New Roman"/>
          <w:sz w:val="28"/>
          <w:szCs w:val="28"/>
        </w:rPr>
        <w:t>это</w:t>
      </w:r>
      <w:proofErr w:type="spellEnd"/>
      <w:r w:rsidRPr="0085739D">
        <w:rPr>
          <w:rFonts w:ascii="Times New Roman" w:hAnsi="Times New Roman"/>
          <w:sz w:val="28"/>
          <w:szCs w:val="28"/>
        </w:rPr>
        <w:t xml:space="preserve"> … </w:t>
      </w:r>
      <w:proofErr w:type="spellStart"/>
      <w:r w:rsidRPr="0085739D">
        <w:rPr>
          <w:rFonts w:ascii="Times New Roman" w:hAnsi="Times New Roman"/>
          <w:sz w:val="28"/>
          <w:szCs w:val="28"/>
        </w:rPr>
        <w:t>звук</w:t>
      </w:r>
      <w:proofErr w:type="spellEnd"/>
    </w:p>
    <w:p w:rsidR="00B76A20" w:rsidRPr="0085739D" w:rsidRDefault="00B76A20" w:rsidP="0085739D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>Пение, звучание музыкального инструмента – это … звук</w:t>
      </w:r>
    </w:p>
    <w:p w:rsidR="00B76A20" w:rsidRPr="0085739D" w:rsidRDefault="00B76A20" w:rsidP="0085739D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739D">
        <w:rPr>
          <w:rFonts w:ascii="Times New Roman" w:hAnsi="Times New Roman"/>
          <w:sz w:val="28"/>
          <w:szCs w:val="28"/>
        </w:rPr>
        <w:t>Окраска</w:t>
      </w:r>
      <w:proofErr w:type="spellEnd"/>
      <w:r w:rsidRPr="008573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739D">
        <w:rPr>
          <w:rFonts w:ascii="Times New Roman" w:hAnsi="Times New Roman"/>
          <w:sz w:val="28"/>
          <w:szCs w:val="28"/>
        </w:rPr>
        <w:t>звука</w:t>
      </w:r>
      <w:proofErr w:type="spellEnd"/>
      <w:r w:rsidRPr="0085739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85739D">
        <w:rPr>
          <w:rFonts w:ascii="Times New Roman" w:hAnsi="Times New Roman"/>
          <w:sz w:val="28"/>
          <w:szCs w:val="28"/>
        </w:rPr>
        <w:t>это</w:t>
      </w:r>
      <w:proofErr w:type="spellEnd"/>
      <w:r w:rsidRPr="0085739D">
        <w:rPr>
          <w:rFonts w:ascii="Times New Roman" w:hAnsi="Times New Roman"/>
          <w:sz w:val="28"/>
          <w:szCs w:val="28"/>
        </w:rPr>
        <w:t xml:space="preserve"> …</w:t>
      </w:r>
    </w:p>
    <w:p w:rsidR="00B76A20" w:rsidRPr="0085739D" w:rsidRDefault="00B76A20" w:rsidP="0085739D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 xml:space="preserve">Звуки делятся </w:t>
      </w:r>
      <w:proofErr w:type="gramStart"/>
      <w:r w:rsidRPr="0085739D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85739D">
        <w:rPr>
          <w:rFonts w:ascii="Times New Roman" w:hAnsi="Times New Roman"/>
          <w:sz w:val="28"/>
          <w:szCs w:val="28"/>
          <w:lang w:val="ru-RU"/>
        </w:rPr>
        <w:t xml:space="preserve"> высокие и …</w:t>
      </w:r>
    </w:p>
    <w:p w:rsidR="00B76A20" w:rsidRPr="0085739D" w:rsidRDefault="00B76A20" w:rsidP="0085739D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>Мелодию можно спеть громкими и … звуками</w:t>
      </w:r>
    </w:p>
    <w:p w:rsidR="00B76A20" w:rsidRPr="0085739D" w:rsidRDefault="00B76A20" w:rsidP="0085739D">
      <w:pPr>
        <w:pStyle w:val="a4"/>
        <w:numPr>
          <w:ilvl w:val="0"/>
          <w:numId w:val="4"/>
        </w:num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>В песне звуки могут быть короткими и …</w:t>
      </w:r>
    </w:p>
    <w:p w:rsidR="00B76A20" w:rsidRPr="0085739D" w:rsidRDefault="00B76A20" w:rsidP="0085739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>Молодцы, вы хорошо справились с моими вопросами.</w:t>
      </w:r>
    </w:p>
    <w:p w:rsidR="00B76A20" w:rsidRPr="0085739D" w:rsidRDefault="00B76A20" w:rsidP="0085739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 xml:space="preserve">И еще у меня к вам будет одно задание – подумайте, что вы сегодня узнали совершенно нового, о чем раньше никогда не слышали </w:t>
      </w:r>
      <w:r w:rsidRPr="0085739D">
        <w:rPr>
          <w:rFonts w:ascii="Times New Roman" w:hAnsi="Times New Roman"/>
          <w:i/>
          <w:sz w:val="28"/>
          <w:szCs w:val="28"/>
          <w:lang w:val="ru-RU"/>
        </w:rPr>
        <w:t>(спрашивать индивидуально)</w:t>
      </w:r>
      <w:r w:rsidRPr="0085739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76A20" w:rsidRPr="0085739D" w:rsidRDefault="00B76A20" w:rsidP="0085739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 xml:space="preserve">Спасибо вам, ребята, за вашу работу на уроке. Вы старались, были активными и внимательными. </w:t>
      </w:r>
    </w:p>
    <w:p w:rsidR="00B76A20" w:rsidRDefault="00B76A20" w:rsidP="0085739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5739D">
        <w:rPr>
          <w:rFonts w:ascii="Times New Roman" w:hAnsi="Times New Roman"/>
          <w:sz w:val="28"/>
          <w:szCs w:val="28"/>
          <w:lang w:val="ru-RU"/>
        </w:rPr>
        <w:t>Мультфильм!!!!!</w:t>
      </w:r>
    </w:p>
    <w:p w:rsidR="00CF298B" w:rsidRDefault="00CF298B" w:rsidP="0085739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F298B" w:rsidRDefault="00CF298B" w:rsidP="0085739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F298B" w:rsidRDefault="00CF298B" w:rsidP="0085739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F298B" w:rsidRDefault="00CF298B" w:rsidP="0085739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F298B" w:rsidRDefault="00CF298B" w:rsidP="00CF298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F298B" w:rsidRDefault="00CF298B" w:rsidP="00CF298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F298B" w:rsidRDefault="00CF298B" w:rsidP="00CF298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F298B" w:rsidRDefault="00CF298B" w:rsidP="00CF298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F298B" w:rsidRDefault="00CF298B" w:rsidP="00CF298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F298B" w:rsidRDefault="00CF298B" w:rsidP="00CF298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F298B" w:rsidRDefault="00CF298B" w:rsidP="00CF298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F298B" w:rsidRDefault="00CF298B" w:rsidP="00CF298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F298B" w:rsidRDefault="00CF298B" w:rsidP="00CF298B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CF298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2F6" w:rsidRDefault="003572F6" w:rsidP="00003967">
      <w:r>
        <w:separator/>
      </w:r>
    </w:p>
  </w:endnote>
  <w:endnote w:type="continuationSeparator" w:id="0">
    <w:p w:rsidR="003572F6" w:rsidRDefault="003572F6" w:rsidP="0000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27937"/>
      <w:docPartObj>
        <w:docPartGallery w:val="Page Numbers (Bottom of Page)"/>
        <w:docPartUnique/>
      </w:docPartObj>
    </w:sdtPr>
    <w:sdtEndPr/>
    <w:sdtContent>
      <w:p w:rsidR="00003967" w:rsidRDefault="0000396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611" w:rsidRPr="00695611">
          <w:rPr>
            <w:noProof/>
            <w:lang w:val="ru-RU"/>
          </w:rPr>
          <w:t>5</w:t>
        </w:r>
        <w:r>
          <w:fldChar w:fldCharType="end"/>
        </w:r>
      </w:p>
    </w:sdtContent>
  </w:sdt>
  <w:p w:rsidR="00003967" w:rsidRDefault="000039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2F6" w:rsidRDefault="003572F6" w:rsidP="00003967">
      <w:r>
        <w:separator/>
      </w:r>
    </w:p>
  </w:footnote>
  <w:footnote w:type="continuationSeparator" w:id="0">
    <w:p w:rsidR="003572F6" w:rsidRDefault="003572F6" w:rsidP="00003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3F4"/>
    <w:multiLevelType w:val="hybridMultilevel"/>
    <w:tmpl w:val="8F66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14B35"/>
    <w:multiLevelType w:val="hybridMultilevel"/>
    <w:tmpl w:val="F202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97BF7"/>
    <w:multiLevelType w:val="hybridMultilevel"/>
    <w:tmpl w:val="8F66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C793E"/>
    <w:multiLevelType w:val="hybridMultilevel"/>
    <w:tmpl w:val="02EA4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00AE8"/>
    <w:multiLevelType w:val="hybridMultilevel"/>
    <w:tmpl w:val="4426D90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C43"/>
    <w:rsid w:val="00003967"/>
    <w:rsid w:val="0010587B"/>
    <w:rsid w:val="0019695F"/>
    <w:rsid w:val="001D2792"/>
    <w:rsid w:val="001D2FE9"/>
    <w:rsid w:val="002653FD"/>
    <w:rsid w:val="002E7547"/>
    <w:rsid w:val="00325F04"/>
    <w:rsid w:val="003572F6"/>
    <w:rsid w:val="003F3752"/>
    <w:rsid w:val="0043239A"/>
    <w:rsid w:val="00432A33"/>
    <w:rsid w:val="0046451B"/>
    <w:rsid w:val="00603C2A"/>
    <w:rsid w:val="00681F90"/>
    <w:rsid w:val="006953B6"/>
    <w:rsid w:val="00695611"/>
    <w:rsid w:val="00790D8D"/>
    <w:rsid w:val="00814C43"/>
    <w:rsid w:val="0085739D"/>
    <w:rsid w:val="00963067"/>
    <w:rsid w:val="00A15121"/>
    <w:rsid w:val="00A274C3"/>
    <w:rsid w:val="00A9294B"/>
    <w:rsid w:val="00AC055D"/>
    <w:rsid w:val="00B53A2C"/>
    <w:rsid w:val="00B76A20"/>
    <w:rsid w:val="00BA3264"/>
    <w:rsid w:val="00C9238E"/>
    <w:rsid w:val="00CB1F86"/>
    <w:rsid w:val="00CF298B"/>
    <w:rsid w:val="00D65F0A"/>
    <w:rsid w:val="00D942E6"/>
    <w:rsid w:val="00E34A9E"/>
    <w:rsid w:val="00E47025"/>
    <w:rsid w:val="00E97D70"/>
    <w:rsid w:val="00EB1E60"/>
    <w:rsid w:val="00EF0A4D"/>
    <w:rsid w:val="00F9567E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2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6A20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B76A2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76A2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4">
    <w:name w:val="c4"/>
    <w:basedOn w:val="a"/>
    <w:rsid w:val="00B76A2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6">
    <w:name w:val="c6"/>
    <w:basedOn w:val="a0"/>
    <w:rsid w:val="00B76A20"/>
  </w:style>
  <w:style w:type="character" w:customStyle="1" w:styleId="c0">
    <w:name w:val="c0"/>
    <w:basedOn w:val="a0"/>
    <w:rsid w:val="00B76A20"/>
  </w:style>
  <w:style w:type="paragraph" w:styleId="a6">
    <w:name w:val="Balloon Text"/>
    <w:basedOn w:val="a"/>
    <w:link w:val="a7"/>
    <w:uiPriority w:val="99"/>
    <w:semiHidden/>
    <w:unhideWhenUsed/>
    <w:rsid w:val="00196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95F"/>
    <w:rPr>
      <w:rFonts w:ascii="Tahoma" w:eastAsia="Times New Roman" w:hAnsi="Tahoma" w:cs="Tahoma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0039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3967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0039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3967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2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6A20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B76A2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76A2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4">
    <w:name w:val="c4"/>
    <w:basedOn w:val="a"/>
    <w:rsid w:val="00B76A2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6">
    <w:name w:val="c6"/>
    <w:basedOn w:val="a0"/>
    <w:rsid w:val="00B76A20"/>
  </w:style>
  <w:style w:type="character" w:customStyle="1" w:styleId="c0">
    <w:name w:val="c0"/>
    <w:basedOn w:val="a0"/>
    <w:rsid w:val="00B76A20"/>
  </w:style>
  <w:style w:type="paragraph" w:styleId="a6">
    <w:name w:val="Balloon Text"/>
    <w:basedOn w:val="a"/>
    <w:link w:val="a7"/>
    <w:uiPriority w:val="99"/>
    <w:semiHidden/>
    <w:unhideWhenUsed/>
    <w:rsid w:val="00196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95F"/>
    <w:rPr>
      <w:rFonts w:ascii="Tahoma" w:eastAsia="Times New Roman" w:hAnsi="Tahoma" w:cs="Tahoma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0039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3967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0039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3967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293D-1689-402B-AEA7-00ED7EB3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8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s</dc:creator>
  <cp:keywords/>
  <dc:description/>
  <cp:lastModifiedBy>V</cp:lastModifiedBy>
  <cp:revision>28</cp:revision>
  <cp:lastPrinted>2018-03-18T11:09:00Z</cp:lastPrinted>
  <dcterms:created xsi:type="dcterms:W3CDTF">2018-03-08T12:39:00Z</dcterms:created>
  <dcterms:modified xsi:type="dcterms:W3CDTF">2023-10-07T17:39:00Z</dcterms:modified>
</cp:coreProperties>
</file>